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86A5F9" w14:textId="077787ED" w:rsidR="00A44742" w:rsidRPr="00D60528" w:rsidRDefault="00A44742" w:rsidP="00C24544">
      <w:pPr>
        <w:jc w:val="left"/>
        <w:rPr>
          <w:rFonts w:hAnsi="ＭＳ 明朝"/>
          <w:b/>
          <w:sz w:val="22"/>
        </w:rPr>
      </w:pPr>
      <w:r w:rsidRPr="00D60528">
        <w:rPr>
          <w:rFonts w:asciiTheme="minorEastAsia" w:hAnsiTheme="minorEastAsia" w:hint="eastAsia"/>
          <w:b/>
          <w:szCs w:val="20"/>
          <w:lang w:eastAsia="zh-TW"/>
        </w:rPr>
        <w:t>（国内文化交流助成）</w:t>
      </w:r>
      <w:r w:rsidRPr="00D60528">
        <w:rPr>
          <w:rFonts w:asciiTheme="minorEastAsia" w:hAnsiTheme="minorEastAsia" w:hint="eastAsia"/>
          <w:b/>
        </w:rPr>
        <w:t>様式２－２</w:t>
      </w:r>
      <w:r w:rsidR="00272F46" w:rsidRPr="00D60528">
        <w:rPr>
          <w:rFonts w:asciiTheme="minorEastAsia" w:hAnsiTheme="minorEastAsia" w:hint="eastAsia"/>
          <w:b/>
        </w:rPr>
        <w:t>・</w:t>
      </w:r>
      <w:r w:rsidRPr="00D60528">
        <w:rPr>
          <w:rFonts w:asciiTheme="minorEastAsia" w:hAnsiTheme="minorEastAsia" w:hint="eastAsia"/>
          <w:b/>
        </w:rPr>
        <w:t>１２－２</w:t>
      </w:r>
    </w:p>
    <w:p w14:paraId="4D1D1318" w14:textId="710C23C2" w:rsidR="009D58E9" w:rsidRPr="00D60528" w:rsidRDefault="009D58E9" w:rsidP="009D58E9">
      <w:pPr>
        <w:wordWrap w:val="0"/>
        <w:jc w:val="right"/>
        <w:rPr>
          <w:rFonts w:hAnsi="ＭＳ 明朝"/>
          <w:b/>
          <w:sz w:val="22"/>
        </w:rPr>
      </w:pPr>
      <w:r w:rsidRPr="00D60528">
        <w:rPr>
          <w:rFonts w:ascii="ＭＳ ゴシック" w:eastAsia="ＭＳ ゴシック" w:hAnsi="ＭＳ ゴシック" w:hint="eastAsia"/>
          <w:b/>
          <w:bCs/>
          <w:sz w:val="22"/>
          <w:szCs w:val="24"/>
        </w:rPr>
        <w:t xml:space="preserve">　</w:t>
      </w:r>
      <w:r w:rsidRPr="00D60528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 xml:space="preserve">　　　</w:t>
      </w:r>
      <w:r w:rsidR="002B4B7E" w:rsidRPr="00D60528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 xml:space="preserve">　</w:t>
      </w:r>
      <w:r w:rsidRPr="00D60528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 xml:space="preserve">　</w:t>
      </w:r>
      <w:r w:rsidRPr="00D60528">
        <w:rPr>
          <w:rFonts w:hAnsi="ＭＳ 明朝" w:hint="eastAsia"/>
          <w:b/>
          <w:sz w:val="28"/>
          <w:szCs w:val="28"/>
          <w:bdr w:val="single" w:sz="4" w:space="0" w:color="auto"/>
        </w:rPr>
        <w:t xml:space="preserve">枚目　</w:t>
      </w:r>
    </w:p>
    <w:p w14:paraId="08D749A9" w14:textId="79C4C362" w:rsidR="00A44742" w:rsidRPr="00D60528" w:rsidRDefault="00A44742" w:rsidP="00A44742">
      <w:pPr>
        <w:spacing w:line="340" w:lineRule="exact"/>
        <w:jc w:val="center"/>
        <w:rPr>
          <w:rFonts w:hAnsi="ＭＳ 明朝"/>
          <w:b/>
          <w:sz w:val="32"/>
          <w:lang w:eastAsia="zh-TW"/>
        </w:rPr>
      </w:pPr>
      <w:r w:rsidRPr="00D60528">
        <w:rPr>
          <w:rFonts w:hAnsi="ＭＳ 明朝" w:hint="eastAsia"/>
          <w:b/>
          <w:sz w:val="32"/>
        </w:rPr>
        <w:t>被招へい者名簿</w:t>
      </w:r>
    </w:p>
    <w:p w14:paraId="46318D25" w14:textId="0C8874D3" w:rsidR="00A44742" w:rsidRPr="00D60528" w:rsidRDefault="00A44742" w:rsidP="00F90036">
      <w:pPr>
        <w:jc w:val="center"/>
        <w:rPr>
          <w:rFonts w:eastAsia="SimSun" w:hAnsi="ＭＳ 明朝"/>
          <w:b/>
          <w:kern w:val="0"/>
          <w:szCs w:val="20"/>
          <w:lang w:eastAsia="zh-CN"/>
        </w:rPr>
      </w:pPr>
      <w:r w:rsidRPr="00D60528">
        <w:rPr>
          <w:rFonts w:hAnsi="ＭＳ 明朝" w:hint="eastAsia"/>
          <w:b/>
          <w:kern w:val="0"/>
          <w:szCs w:val="20"/>
          <w:lang w:eastAsia="zh-CN"/>
        </w:rPr>
        <w:t>（</w:t>
      </w:r>
      <w:r w:rsidRPr="00D60528">
        <w:rPr>
          <w:rFonts w:hAnsi="ＭＳ 明朝" w:hint="eastAsia"/>
          <w:b/>
          <w:kern w:val="0"/>
          <w:szCs w:val="20"/>
        </w:rPr>
        <w:t xml:space="preserve"> </w:t>
      </w:r>
      <w:r w:rsidRPr="00D60528">
        <w:rPr>
          <w:rFonts w:hAnsi="ＭＳ 明朝" w:hint="eastAsia"/>
          <w:b/>
          <w:kern w:val="0"/>
          <w:szCs w:val="20"/>
        </w:rPr>
        <w:t>申請・変更・完了</w:t>
      </w:r>
      <w:r w:rsidRPr="00D60528">
        <w:rPr>
          <w:rFonts w:hAnsi="ＭＳ 明朝" w:hint="eastAsia"/>
          <w:b/>
          <w:kern w:val="0"/>
          <w:szCs w:val="20"/>
        </w:rPr>
        <w:t xml:space="preserve"> </w:t>
      </w:r>
      <w:r w:rsidRPr="00D60528">
        <w:rPr>
          <w:rFonts w:hAnsi="ＭＳ 明朝" w:hint="eastAsia"/>
          <w:b/>
          <w:kern w:val="0"/>
          <w:szCs w:val="20"/>
          <w:lang w:eastAsia="zh-CN"/>
        </w:rPr>
        <w:t>）</w:t>
      </w:r>
    </w:p>
    <w:p w14:paraId="7600997B" w14:textId="77777777" w:rsidR="00A44742" w:rsidRPr="00D60528" w:rsidRDefault="00A44742" w:rsidP="00A44742">
      <w:pPr>
        <w:rPr>
          <w:rFonts w:eastAsia="SimSun" w:hAnsi="ＭＳ 明朝"/>
          <w:szCs w:val="20"/>
          <w:lang w:eastAsia="zh-CN"/>
        </w:rPr>
      </w:pP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371"/>
        <w:gridCol w:w="7701"/>
      </w:tblGrid>
      <w:tr w:rsidR="00740F48" w:rsidRPr="00D60528" w14:paraId="222245C6" w14:textId="77777777" w:rsidTr="002B14BD">
        <w:trPr>
          <w:trHeight w:val="680"/>
        </w:trPr>
        <w:tc>
          <w:tcPr>
            <w:tcW w:w="1371" w:type="dxa"/>
            <w:vAlign w:val="center"/>
          </w:tcPr>
          <w:p w14:paraId="100D0A1C" w14:textId="69F67D9E" w:rsidR="00A44742" w:rsidRPr="00D60528" w:rsidRDefault="00A44742" w:rsidP="002B4B7E">
            <w:pPr>
              <w:jc w:val="distribute"/>
            </w:pPr>
            <w:r w:rsidRPr="00D60528">
              <w:rPr>
                <w:rFonts w:hint="eastAsia"/>
              </w:rPr>
              <w:t>事業名</w:t>
            </w:r>
          </w:p>
        </w:tc>
        <w:tc>
          <w:tcPr>
            <w:tcW w:w="7701" w:type="dxa"/>
            <w:vAlign w:val="center"/>
          </w:tcPr>
          <w:p w14:paraId="5F49828D" w14:textId="303E14BB" w:rsidR="00A44742" w:rsidRPr="00D60528" w:rsidRDefault="00A44742" w:rsidP="00A4474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7DB7BA6" w14:textId="58AE06D9" w:rsidR="00A44742" w:rsidRPr="00D60528" w:rsidRDefault="00A44742" w:rsidP="00885099">
      <w:pPr>
        <w:rPr>
          <w:rFonts w:hAnsi="ＭＳ 明朝"/>
          <w:szCs w:val="20"/>
        </w:rPr>
      </w:pPr>
    </w:p>
    <w:tbl>
      <w:tblPr>
        <w:tblW w:w="90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800"/>
        <w:gridCol w:w="2415"/>
        <w:gridCol w:w="614"/>
        <w:gridCol w:w="1507"/>
        <w:gridCol w:w="567"/>
        <w:gridCol w:w="2286"/>
      </w:tblGrid>
      <w:tr w:rsidR="00740F48" w:rsidRPr="00D60528" w14:paraId="2FC61992" w14:textId="77777777" w:rsidTr="002B14BD">
        <w:trPr>
          <w:trHeight w:val="567"/>
        </w:trPr>
        <w:tc>
          <w:tcPr>
            <w:tcW w:w="896" w:type="dxa"/>
            <w:vAlign w:val="center"/>
          </w:tcPr>
          <w:p w14:paraId="5A23440E" w14:textId="5D801639" w:rsidR="00A44742" w:rsidRPr="00D60528" w:rsidRDefault="00A44742" w:rsidP="00A44742">
            <w:pPr>
              <w:jc w:val="center"/>
              <w:rPr>
                <w:rFonts w:hAnsi="ＭＳ 明朝"/>
                <w:w w:val="80"/>
                <w:sz w:val="18"/>
                <w:szCs w:val="18"/>
              </w:rPr>
            </w:pPr>
            <w:r w:rsidRPr="00D60528">
              <w:rPr>
                <w:rFonts w:hAnsi="ＭＳ 明朝" w:hint="eastAsia"/>
                <w:sz w:val="18"/>
                <w:szCs w:val="18"/>
              </w:rPr>
              <w:t>氏</w:t>
            </w:r>
            <w:r w:rsidR="00FB78C2" w:rsidRPr="00D60528">
              <w:rPr>
                <w:rFonts w:hAnsi="ＭＳ 明朝" w:hint="eastAsia"/>
                <w:sz w:val="18"/>
                <w:szCs w:val="18"/>
              </w:rPr>
              <w:t xml:space="preserve">　　</w:t>
            </w:r>
            <w:r w:rsidRPr="00D60528">
              <w:rPr>
                <w:rFonts w:hAnsi="ＭＳ 明朝" w:hint="eastAsia"/>
                <w:sz w:val="18"/>
                <w:szCs w:val="18"/>
              </w:rPr>
              <w:t>名</w:t>
            </w:r>
          </w:p>
        </w:tc>
        <w:tc>
          <w:tcPr>
            <w:tcW w:w="3215" w:type="dxa"/>
            <w:gridSpan w:val="2"/>
            <w:vAlign w:val="center"/>
          </w:tcPr>
          <w:p w14:paraId="15F6A222" w14:textId="2749A686" w:rsidR="00A44742" w:rsidRPr="00D60528" w:rsidRDefault="00A44742" w:rsidP="00A44742">
            <w:pPr>
              <w:rPr>
                <w:rFonts w:ascii="ＭＳ Ｐゴシック" w:eastAsia="ＭＳ Ｐゴシック" w:hAnsi="ＭＳ Ｐゴシック"/>
                <w:w w:val="80"/>
                <w:szCs w:val="21"/>
              </w:rPr>
            </w:pPr>
          </w:p>
        </w:tc>
        <w:tc>
          <w:tcPr>
            <w:tcW w:w="614" w:type="dxa"/>
            <w:vAlign w:val="center"/>
          </w:tcPr>
          <w:p w14:paraId="31B6AC0C" w14:textId="77777777" w:rsidR="00A44742" w:rsidRPr="00D60528" w:rsidRDefault="00A44742" w:rsidP="00A44742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60528">
              <w:rPr>
                <w:rFonts w:asciiTheme="minorEastAsia" w:hAnsiTheme="minorEastAsia" w:hint="eastAsia"/>
                <w:sz w:val="18"/>
                <w:szCs w:val="18"/>
              </w:rPr>
              <w:t>所属</w:t>
            </w:r>
          </w:p>
          <w:p w14:paraId="47F31CF4" w14:textId="77777777" w:rsidR="00A44742" w:rsidRPr="00D60528" w:rsidRDefault="00A44742" w:rsidP="00A44742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60528">
              <w:rPr>
                <w:rFonts w:asciiTheme="minorEastAsia" w:hAnsiTheme="minorEastAsia" w:hint="eastAsia"/>
                <w:sz w:val="18"/>
                <w:szCs w:val="18"/>
              </w:rPr>
              <w:t>団体</w:t>
            </w:r>
          </w:p>
        </w:tc>
        <w:tc>
          <w:tcPr>
            <w:tcW w:w="4360" w:type="dxa"/>
            <w:gridSpan w:val="3"/>
            <w:vAlign w:val="center"/>
          </w:tcPr>
          <w:p w14:paraId="54AA9940" w14:textId="4F86278A" w:rsidR="00A44742" w:rsidRPr="00D60528" w:rsidRDefault="00A44742" w:rsidP="00A44742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40F48" w:rsidRPr="00D60528" w14:paraId="1A791F25" w14:textId="77777777" w:rsidTr="002B14BD">
        <w:trPr>
          <w:trHeight w:val="850"/>
        </w:trPr>
        <w:tc>
          <w:tcPr>
            <w:tcW w:w="896" w:type="dxa"/>
            <w:vAlign w:val="center"/>
          </w:tcPr>
          <w:p w14:paraId="5DCFD067" w14:textId="77777777" w:rsidR="00A44742" w:rsidRPr="00D60528" w:rsidRDefault="00A44742" w:rsidP="00A44742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D60528">
              <w:rPr>
                <w:rFonts w:hAnsi="ＭＳ 明朝" w:hint="eastAsia"/>
                <w:sz w:val="18"/>
                <w:szCs w:val="18"/>
              </w:rPr>
              <w:t>住　　所</w:t>
            </w:r>
          </w:p>
        </w:tc>
        <w:tc>
          <w:tcPr>
            <w:tcW w:w="5336" w:type="dxa"/>
            <w:gridSpan w:val="4"/>
          </w:tcPr>
          <w:p w14:paraId="7F2D4469" w14:textId="030E5656" w:rsidR="00A44742" w:rsidRPr="00D60528" w:rsidRDefault="00A44742" w:rsidP="002B4B7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6A6700D" w14:textId="77777777" w:rsidR="00A44742" w:rsidRPr="00D60528" w:rsidRDefault="00A44742" w:rsidP="00A44742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D60528">
              <w:rPr>
                <w:rFonts w:hAnsi="ＭＳ 明朝" w:hint="eastAsia"/>
                <w:sz w:val="18"/>
                <w:szCs w:val="18"/>
              </w:rPr>
              <w:t>年齢</w:t>
            </w:r>
          </w:p>
          <w:p w14:paraId="3A255899" w14:textId="77777777" w:rsidR="00A44742" w:rsidRPr="00D60528" w:rsidRDefault="00A44742" w:rsidP="00A4474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0528">
              <w:rPr>
                <w:rFonts w:hAnsi="ＭＳ 明朝" w:hint="eastAsia"/>
                <w:sz w:val="18"/>
                <w:szCs w:val="18"/>
              </w:rPr>
              <w:t>区分</w:t>
            </w:r>
          </w:p>
        </w:tc>
        <w:tc>
          <w:tcPr>
            <w:tcW w:w="2286" w:type="dxa"/>
            <w:vAlign w:val="center"/>
          </w:tcPr>
          <w:p w14:paraId="45C4B010" w14:textId="77777777" w:rsidR="00A44742" w:rsidRPr="00D60528" w:rsidRDefault="00A44742" w:rsidP="00A44742">
            <w:pPr>
              <w:rPr>
                <w:rFonts w:asciiTheme="minorEastAsia" w:hAnsiTheme="minorEastAsia"/>
                <w:sz w:val="18"/>
                <w:szCs w:val="18"/>
              </w:rPr>
            </w:pPr>
            <w:r w:rsidRPr="00D60528">
              <w:rPr>
                <w:rFonts w:asciiTheme="minorEastAsia" w:hAnsiTheme="minorEastAsia" w:hint="eastAsia"/>
              </w:rPr>
              <w:t>□</w:t>
            </w:r>
            <w:r w:rsidRPr="00D60528">
              <w:rPr>
                <w:rFonts w:asciiTheme="minorEastAsia" w:hAnsiTheme="minorEastAsia" w:hint="eastAsia"/>
                <w:sz w:val="18"/>
                <w:szCs w:val="18"/>
              </w:rPr>
              <w:t>未就学児童（謝金対象外）</w:t>
            </w:r>
          </w:p>
          <w:p w14:paraId="25A31E6C" w14:textId="77777777" w:rsidR="00A44742" w:rsidRPr="00D60528" w:rsidRDefault="00A44742" w:rsidP="00A44742">
            <w:pPr>
              <w:rPr>
                <w:rFonts w:asciiTheme="minorEastAsia" w:hAnsiTheme="minorEastAsia"/>
                <w:sz w:val="18"/>
                <w:szCs w:val="18"/>
              </w:rPr>
            </w:pPr>
            <w:r w:rsidRPr="00D60528">
              <w:rPr>
                <w:rFonts w:asciiTheme="minorEastAsia" w:hAnsiTheme="minorEastAsia" w:hint="eastAsia"/>
              </w:rPr>
              <w:t>□</w:t>
            </w:r>
            <w:r w:rsidRPr="00D60528">
              <w:rPr>
                <w:rFonts w:asciiTheme="minorEastAsia" w:hAnsiTheme="minorEastAsia" w:hint="eastAsia"/>
                <w:sz w:val="18"/>
                <w:szCs w:val="18"/>
              </w:rPr>
              <w:t>小中学生（演舞謝金半額）</w:t>
            </w:r>
          </w:p>
          <w:p w14:paraId="7DD2C915" w14:textId="1A79AAF7" w:rsidR="00A44742" w:rsidRPr="00D60528" w:rsidRDefault="002B4B7E" w:rsidP="00A44742">
            <w:pPr>
              <w:rPr>
                <w:rFonts w:asciiTheme="minorEastAsia" w:hAnsiTheme="minorEastAsia"/>
              </w:rPr>
            </w:pPr>
            <w:r w:rsidRPr="00D60528">
              <w:rPr>
                <w:rFonts w:asciiTheme="minorEastAsia" w:hAnsiTheme="minorEastAsia" w:hint="eastAsia"/>
              </w:rPr>
              <w:t>□</w:t>
            </w:r>
            <w:r w:rsidR="00A44742" w:rsidRPr="00D60528">
              <w:rPr>
                <w:rFonts w:asciiTheme="minorEastAsia" w:hAnsiTheme="minorEastAsia" w:hint="eastAsia"/>
                <w:sz w:val="18"/>
                <w:szCs w:val="18"/>
              </w:rPr>
              <w:t>高校生･大学生･一般</w:t>
            </w:r>
          </w:p>
        </w:tc>
      </w:tr>
      <w:tr w:rsidR="00740F48" w:rsidRPr="00D60528" w14:paraId="39560405" w14:textId="77777777" w:rsidTr="00C80283">
        <w:trPr>
          <w:trHeight w:val="340"/>
        </w:trPr>
        <w:tc>
          <w:tcPr>
            <w:tcW w:w="896" w:type="dxa"/>
            <w:vAlign w:val="center"/>
          </w:tcPr>
          <w:p w14:paraId="33AC934D" w14:textId="77777777" w:rsidR="00A44742" w:rsidRPr="00D60528" w:rsidRDefault="00A44742" w:rsidP="00A44742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D60528">
              <w:rPr>
                <w:rFonts w:hAnsi="ＭＳ 明朝" w:hint="eastAsia"/>
                <w:sz w:val="18"/>
                <w:szCs w:val="18"/>
              </w:rPr>
              <w:t>役　　割</w:t>
            </w:r>
          </w:p>
        </w:tc>
        <w:tc>
          <w:tcPr>
            <w:tcW w:w="8189" w:type="dxa"/>
            <w:gridSpan w:val="6"/>
            <w:vAlign w:val="center"/>
          </w:tcPr>
          <w:p w14:paraId="7E9BC809" w14:textId="51EC9B99" w:rsidR="00A44742" w:rsidRPr="00D60528" w:rsidRDefault="00A44742" w:rsidP="00C80283">
            <w:pPr>
              <w:jc w:val="center"/>
              <w:rPr>
                <w:rFonts w:ascii="ＭＳ Ｐ明朝" w:eastAsia="ＭＳ Ｐ明朝" w:hAnsi="ＭＳ Ｐ明朝"/>
              </w:rPr>
            </w:pPr>
            <w:r w:rsidRPr="00D60528">
              <w:rPr>
                <w:rFonts w:ascii="ＭＳ Ｐ明朝" w:eastAsia="ＭＳ Ｐ明朝" w:hAnsi="ＭＳ Ｐ明朝" w:hint="eastAsia"/>
                <w:kern w:val="0"/>
              </w:rPr>
              <w:t>□</w:t>
            </w:r>
            <w:r w:rsidRPr="00D6052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祭司 </w:t>
            </w:r>
            <w:r w:rsidRPr="00D60528">
              <w:rPr>
                <w:rFonts w:ascii="ＭＳ Ｐ明朝" w:eastAsia="ＭＳ Ｐ明朝" w:hAnsi="ＭＳ Ｐ明朝" w:hint="eastAsia"/>
                <w:kern w:val="0"/>
              </w:rPr>
              <w:t>□</w:t>
            </w:r>
            <w:r w:rsidRPr="00D6052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副祭司 </w:t>
            </w:r>
            <w:r w:rsidRPr="00D60528">
              <w:rPr>
                <w:rFonts w:ascii="ＭＳ Ｐ明朝" w:eastAsia="ＭＳ Ｐ明朝" w:hAnsi="ＭＳ Ｐ明朝" w:hint="eastAsia"/>
                <w:kern w:val="0"/>
              </w:rPr>
              <w:t>□</w:t>
            </w:r>
            <w:r w:rsidRPr="00D6052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イヨマレクル </w:t>
            </w:r>
            <w:r w:rsidRPr="00D60528">
              <w:rPr>
                <w:rFonts w:ascii="ＭＳ Ｐ明朝" w:eastAsia="ＭＳ Ｐ明朝" w:hAnsi="ＭＳ Ｐ明朝" w:hint="eastAsia"/>
                <w:kern w:val="0"/>
              </w:rPr>
              <w:t>□</w:t>
            </w:r>
            <w:r w:rsidRPr="00D6052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演舞者 </w:t>
            </w:r>
            <w:r w:rsidRPr="00D60528">
              <w:rPr>
                <w:rFonts w:ascii="ＭＳ Ｐ明朝" w:eastAsia="ＭＳ Ｐ明朝" w:hAnsi="ＭＳ Ｐ明朝" w:hint="eastAsia"/>
                <w:kern w:val="0"/>
              </w:rPr>
              <w:t>□</w:t>
            </w:r>
            <w:r w:rsidRPr="00D6052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パネラー </w:t>
            </w:r>
            <w:r w:rsidRPr="00D60528">
              <w:rPr>
                <w:rFonts w:ascii="ＭＳ Ｐ明朝" w:eastAsia="ＭＳ Ｐ明朝" w:hAnsi="ＭＳ Ｐ明朝" w:hint="eastAsia"/>
                <w:kern w:val="0"/>
              </w:rPr>
              <w:t>□</w:t>
            </w:r>
            <w:r w:rsidRPr="00D6052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コーディネーター　</w:t>
            </w:r>
            <w:r w:rsidR="002B4B7E" w:rsidRPr="00D60528">
              <w:rPr>
                <w:rFonts w:asciiTheme="minorEastAsia" w:hAnsiTheme="minorEastAsia" w:hint="eastAsia"/>
              </w:rPr>
              <w:t>□</w:t>
            </w:r>
            <w:r w:rsidRPr="00D6052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木彫・刺繍等実演者 </w:t>
            </w:r>
            <w:r w:rsidR="002B4B7E" w:rsidRPr="00D60528">
              <w:rPr>
                <w:rFonts w:asciiTheme="minorEastAsia" w:hAnsiTheme="minorEastAsia" w:hint="eastAsia"/>
              </w:rPr>
              <w:t>□</w:t>
            </w:r>
            <w:r w:rsidRPr="00D6052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講師</w:t>
            </w:r>
          </w:p>
        </w:tc>
      </w:tr>
      <w:tr w:rsidR="00740F48" w:rsidRPr="00D60528" w14:paraId="6725DBBF" w14:textId="77777777" w:rsidTr="002B14BD">
        <w:trPr>
          <w:trHeight w:val="340"/>
        </w:trPr>
        <w:tc>
          <w:tcPr>
            <w:tcW w:w="1696" w:type="dxa"/>
            <w:gridSpan w:val="2"/>
            <w:vAlign w:val="center"/>
          </w:tcPr>
          <w:p w14:paraId="33E50C4F" w14:textId="5BD59066" w:rsidR="00A44742" w:rsidRPr="00D60528" w:rsidRDefault="00A44742" w:rsidP="00A44742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D60528">
              <w:rPr>
                <w:rFonts w:hAnsi="ＭＳ 明朝" w:hint="eastAsia"/>
                <w:sz w:val="18"/>
                <w:szCs w:val="18"/>
              </w:rPr>
              <w:t>自家用車の利用</w:t>
            </w:r>
          </w:p>
        </w:tc>
        <w:tc>
          <w:tcPr>
            <w:tcW w:w="7389" w:type="dxa"/>
            <w:gridSpan w:val="5"/>
            <w:vAlign w:val="center"/>
          </w:tcPr>
          <w:p w14:paraId="7515FA07" w14:textId="35F05AB7" w:rsidR="00A44742" w:rsidRPr="00D60528" w:rsidRDefault="002B4B7E" w:rsidP="00A44742">
            <w:pPr>
              <w:rPr>
                <w:rFonts w:asciiTheme="minorEastAsia" w:hAnsiTheme="minorEastAsia"/>
              </w:rPr>
            </w:pPr>
            <w:r w:rsidRPr="00D60528">
              <w:rPr>
                <w:rFonts w:asciiTheme="minorEastAsia" w:hAnsiTheme="minorEastAsia" w:hint="eastAsia"/>
              </w:rPr>
              <w:t>□</w:t>
            </w:r>
            <w:r w:rsidR="00A44742" w:rsidRPr="00D6052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利用しない　</w:t>
            </w:r>
            <w:r w:rsidR="00A44742" w:rsidRPr="00D60528">
              <w:rPr>
                <w:rFonts w:ascii="ＭＳ Ｐ明朝" w:eastAsia="ＭＳ Ｐ明朝" w:hAnsi="ＭＳ Ｐ明朝" w:hint="eastAsia"/>
              </w:rPr>
              <w:t>□</w:t>
            </w:r>
            <w:r w:rsidR="00A44742" w:rsidRPr="00D6052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運転者　</w:t>
            </w:r>
            <w:r w:rsidR="00A44742" w:rsidRPr="00D60528">
              <w:rPr>
                <w:rFonts w:ascii="ＭＳ Ｐ明朝" w:eastAsia="ＭＳ Ｐ明朝" w:hAnsi="ＭＳ Ｐ明朝" w:hint="eastAsia"/>
              </w:rPr>
              <w:t>□</w:t>
            </w:r>
            <w:r w:rsidR="00A44742" w:rsidRPr="00D60528">
              <w:rPr>
                <w:rFonts w:ascii="ＭＳ Ｐ明朝" w:eastAsia="ＭＳ Ｐ明朝" w:hAnsi="ＭＳ Ｐ明朝" w:hint="eastAsia"/>
                <w:sz w:val="18"/>
                <w:szCs w:val="18"/>
              </w:rPr>
              <w:t>同乗者</w:t>
            </w:r>
          </w:p>
        </w:tc>
      </w:tr>
      <w:tr w:rsidR="00740F48" w:rsidRPr="00D60528" w14:paraId="6C2A9F84" w14:textId="77777777" w:rsidTr="002B14BD">
        <w:trPr>
          <w:trHeight w:val="567"/>
        </w:trPr>
        <w:tc>
          <w:tcPr>
            <w:tcW w:w="896" w:type="dxa"/>
            <w:vAlign w:val="center"/>
          </w:tcPr>
          <w:p w14:paraId="326C1C4F" w14:textId="77777777" w:rsidR="00A44742" w:rsidRPr="00D60528" w:rsidRDefault="00A44742" w:rsidP="00A44742">
            <w:pPr>
              <w:jc w:val="center"/>
              <w:rPr>
                <w:rFonts w:hAnsi="ＭＳ 明朝"/>
                <w:w w:val="80"/>
                <w:sz w:val="18"/>
                <w:szCs w:val="18"/>
              </w:rPr>
            </w:pPr>
            <w:r w:rsidRPr="00D60528">
              <w:rPr>
                <w:rFonts w:hAnsi="ＭＳ 明朝" w:hint="eastAsia"/>
                <w:sz w:val="18"/>
                <w:szCs w:val="18"/>
              </w:rPr>
              <w:t>氏　　名</w:t>
            </w:r>
          </w:p>
        </w:tc>
        <w:tc>
          <w:tcPr>
            <w:tcW w:w="3215" w:type="dxa"/>
            <w:gridSpan w:val="2"/>
            <w:vAlign w:val="center"/>
          </w:tcPr>
          <w:p w14:paraId="7886C814" w14:textId="2B1185A1" w:rsidR="00A44742" w:rsidRPr="00D60528" w:rsidRDefault="00A44742" w:rsidP="00A44742">
            <w:pPr>
              <w:rPr>
                <w:rFonts w:ascii="ＭＳ Ｐゴシック" w:eastAsia="ＭＳ Ｐゴシック" w:hAnsi="ＭＳ Ｐゴシック"/>
                <w:w w:val="80"/>
                <w:szCs w:val="21"/>
              </w:rPr>
            </w:pPr>
          </w:p>
        </w:tc>
        <w:tc>
          <w:tcPr>
            <w:tcW w:w="614" w:type="dxa"/>
            <w:vAlign w:val="center"/>
          </w:tcPr>
          <w:p w14:paraId="65B6AF1C" w14:textId="77777777" w:rsidR="00A44742" w:rsidRPr="00D60528" w:rsidRDefault="00A44742" w:rsidP="00A44742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60528">
              <w:rPr>
                <w:rFonts w:asciiTheme="minorEastAsia" w:hAnsiTheme="minorEastAsia" w:hint="eastAsia"/>
                <w:sz w:val="18"/>
                <w:szCs w:val="18"/>
              </w:rPr>
              <w:t>所属</w:t>
            </w:r>
          </w:p>
          <w:p w14:paraId="2C68AB27" w14:textId="77777777" w:rsidR="00A44742" w:rsidRPr="00D60528" w:rsidRDefault="00A44742" w:rsidP="00A44742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60528">
              <w:rPr>
                <w:rFonts w:asciiTheme="minorEastAsia" w:hAnsiTheme="minorEastAsia" w:hint="eastAsia"/>
                <w:sz w:val="18"/>
                <w:szCs w:val="18"/>
              </w:rPr>
              <w:t>団体</w:t>
            </w:r>
          </w:p>
        </w:tc>
        <w:tc>
          <w:tcPr>
            <w:tcW w:w="4360" w:type="dxa"/>
            <w:gridSpan w:val="3"/>
            <w:vAlign w:val="center"/>
          </w:tcPr>
          <w:p w14:paraId="467AB2D0" w14:textId="5A402C88" w:rsidR="00A44742" w:rsidRPr="00D60528" w:rsidRDefault="00A44742" w:rsidP="00A4474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40F48" w:rsidRPr="00D60528" w14:paraId="076C1A07" w14:textId="77777777" w:rsidTr="002B14BD">
        <w:trPr>
          <w:trHeight w:val="850"/>
        </w:trPr>
        <w:tc>
          <w:tcPr>
            <w:tcW w:w="896" w:type="dxa"/>
            <w:vAlign w:val="center"/>
          </w:tcPr>
          <w:p w14:paraId="3A366F82" w14:textId="77777777" w:rsidR="00A44742" w:rsidRPr="00D60528" w:rsidRDefault="00A44742" w:rsidP="00A44742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D60528">
              <w:rPr>
                <w:rFonts w:hAnsi="ＭＳ 明朝" w:hint="eastAsia"/>
                <w:sz w:val="18"/>
                <w:szCs w:val="18"/>
              </w:rPr>
              <w:t>住　　所</w:t>
            </w:r>
          </w:p>
        </w:tc>
        <w:tc>
          <w:tcPr>
            <w:tcW w:w="5336" w:type="dxa"/>
            <w:gridSpan w:val="4"/>
          </w:tcPr>
          <w:p w14:paraId="437A6C58" w14:textId="77777777" w:rsidR="00A44742" w:rsidRPr="00D60528" w:rsidRDefault="00A44742" w:rsidP="002B4B7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A9B33AD" w14:textId="77777777" w:rsidR="00A44742" w:rsidRPr="00D60528" w:rsidRDefault="00A44742" w:rsidP="00A44742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D60528">
              <w:rPr>
                <w:rFonts w:hAnsi="ＭＳ 明朝" w:hint="eastAsia"/>
                <w:sz w:val="18"/>
                <w:szCs w:val="18"/>
              </w:rPr>
              <w:t>年齢</w:t>
            </w:r>
          </w:p>
          <w:p w14:paraId="3F1A472B" w14:textId="77777777" w:rsidR="00A44742" w:rsidRPr="00D60528" w:rsidRDefault="00A44742" w:rsidP="00A4474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0528">
              <w:rPr>
                <w:rFonts w:hAnsi="ＭＳ 明朝" w:hint="eastAsia"/>
                <w:sz w:val="18"/>
                <w:szCs w:val="18"/>
              </w:rPr>
              <w:t>区分</w:t>
            </w:r>
          </w:p>
        </w:tc>
        <w:tc>
          <w:tcPr>
            <w:tcW w:w="2286" w:type="dxa"/>
            <w:vAlign w:val="center"/>
          </w:tcPr>
          <w:p w14:paraId="6E2915DC" w14:textId="77777777" w:rsidR="00A44742" w:rsidRPr="00D60528" w:rsidRDefault="00A44742" w:rsidP="00A44742">
            <w:pPr>
              <w:rPr>
                <w:rFonts w:asciiTheme="minorEastAsia" w:hAnsiTheme="minorEastAsia"/>
                <w:sz w:val="18"/>
                <w:szCs w:val="18"/>
              </w:rPr>
            </w:pPr>
            <w:r w:rsidRPr="00D60528">
              <w:rPr>
                <w:rFonts w:asciiTheme="minorEastAsia" w:hAnsiTheme="minorEastAsia" w:hint="eastAsia"/>
              </w:rPr>
              <w:t>□</w:t>
            </w:r>
            <w:r w:rsidRPr="00D60528">
              <w:rPr>
                <w:rFonts w:asciiTheme="minorEastAsia" w:hAnsiTheme="minorEastAsia" w:hint="eastAsia"/>
                <w:sz w:val="18"/>
                <w:szCs w:val="18"/>
              </w:rPr>
              <w:t>未就学児童（謝金対象外）</w:t>
            </w:r>
          </w:p>
          <w:p w14:paraId="39387F93" w14:textId="77777777" w:rsidR="00A44742" w:rsidRPr="00D60528" w:rsidRDefault="00A44742" w:rsidP="00A44742">
            <w:pPr>
              <w:rPr>
                <w:rFonts w:asciiTheme="minorEastAsia" w:hAnsiTheme="minorEastAsia"/>
                <w:sz w:val="18"/>
                <w:szCs w:val="18"/>
              </w:rPr>
            </w:pPr>
            <w:r w:rsidRPr="00D60528">
              <w:rPr>
                <w:rFonts w:asciiTheme="minorEastAsia" w:hAnsiTheme="minorEastAsia" w:hint="eastAsia"/>
              </w:rPr>
              <w:t>□</w:t>
            </w:r>
            <w:r w:rsidRPr="00D60528">
              <w:rPr>
                <w:rFonts w:asciiTheme="minorEastAsia" w:hAnsiTheme="minorEastAsia" w:hint="eastAsia"/>
                <w:sz w:val="18"/>
                <w:szCs w:val="18"/>
              </w:rPr>
              <w:t>小中学生（演舞謝金半額）</w:t>
            </w:r>
          </w:p>
          <w:p w14:paraId="4782FE8C" w14:textId="768CB4C3" w:rsidR="00A44742" w:rsidRPr="00D60528" w:rsidRDefault="002B4B7E" w:rsidP="00A44742">
            <w:pPr>
              <w:rPr>
                <w:rFonts w:asciiTheme="minorEastAsia" w:hAnsiTheme="minorEastAsia"/>
              </w:rPr>
            </w:pPr>
            <w:r w:rsidRPr="00D60528">
              <w:rPr>
                <w:rFonts w:asciiTheme="minorEastAsia" w:hAnsiTheme="minorEastAsia" w:hint="eastAsia"/>
              </w:rPr>
              <w:t>□</w:t>
            </w:r>
            <w:r w:rsidR="00A44742" w:rsidRPr="00D60528">
              <w:rPr>
                <w:rFonts w:asciiTheme="minorEastAsia" w:hAnsiTheme="minorEastAsia" w:hint="eastAsia"/>
                <w:sz w:val="18"/>
                <w:szCs w:val="18"/>
              </w:rPr>
              <w:t>高校生･大学生･一般</w:t>
            </w:r>
          </w:p>
        </w:tc>
      </w:tr>
      <w:tr w:rsidR="00740F48" w:rsidRPr="00D60528" w14:paraId="37FFC746" w14:textId="77777777" w:rsidTr="00C80283">
        <w:trPr>
          <w:trHeight w:val="340"/>
        </w:trPr>
        <w:tc>
          <w:tcPr>
            <w:tcW w:w="896" w:type="dxa"/>
            <w:vAlign w:val="center"/>
          </w:tcPr>
          <w:p w14:paraId="592F37DD" w14:textId="77777777" w:rsidR="00A44742" w:rsidRPr="00D60528" w:rsidRDefault="00A44742" w:rsidP="00A44742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D60528">
              <w:rPr>
                <w:rFonts w:hAnsi="ＭＳ 明朝" w:hint="eastAsia"/>
                <w:sz w:val="18"/>
                <w:szCs w:val="18"/>
              </w:rPr>
              <w:t>役　　割</w:t>
            </w:r>
          </w:p>
        </w:tc>
        <w:tc>
          <w:tcPr>
            <w:tcW w:w="8189" w:type="dxa"/>
            <w:gridSpan w:val="6"/>
            <w:vAlign w:val="center"/>
          </w:tcPr>
          <w:p w14:paraId="037EF168" w14:textId="26812E6A" w:rsidR="00A44742" w:rsidRPr="00D60528" w:rsidRDefault="00A44742" w:rsidP="00C80283">
            <w:pPr>
              <w:jc w:val="center"/>
              <w:rPr>
                <w:rFonts w:ascii="ＭＳ Ｐ明朝" w:eastAsia="ＭＳ Ｐ明朝" w:hAnsi="ＭＳ Ｐ明朝"/>
              </w:rPr>
            </w:pPr>
            <w:r w:rsidRPr="00D60528">
              <w:rPr>
                <w:rFonts w:ascii="ＭＳ Ｐ明朝" w:eastAsia="ＭＳ Ｐ明朝" w:hAnsi="ＭＳ Ｐ明朝" w:hint="eastAsia"/>
                <w:kern w:val="0"/>
              </w:rPr>
              <w:t>□</w:t>
            </w:r>
            <w:r w:rsidRPr="00D6052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祭司 </w:t>
            </w:r>
            <w:r w:rsidRPr="00D60528">
              <w:rPr>
                <w:rFonts w:ascii="ＭＳ Ｐ明朝" w:eastAsia="ＭＳ Ｐ明朝" w:hAnsi="ＭＳ Ｐ明朝" w:hint="eastAsia"/>
                <w:kern w:val="0"/>
              </w:rPr>
              <w:t>□</w:t>
            </w:r>
            <w:r w:rsidRPr="00D6052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副祭司 </w:t>
            </w:r>
            <w:r w:rsidRPr="00D60528">
              <w:rPr>
                <w:rFonts w:ascii="ＭＳ Ｐ明朝" w:eastAsia="ＭＳ Ｐ明朝" w:hAnsi="ＭＳ Ｐ明朝" w:hint="eastAsia"/>
                <w:kern w:val="0"/>
              </w:rPr>
              <w:t>□</w:t>
            </w:r>
            <w:r w:rsidRPr="00D6052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イヨマレクル </w:t>
            </w:r>
            <w:r w:rsidRPr="00D60528">
              <w:rPr>
                <w:rFonts w:ascii="ＭＳ Ｐ明朝" w:eastAsia="ＭＳ Ｐ明朝" w:hAnsi="ＭＳ Ｐ明朝" w:hint="eastAsia"/>
                <w:kern w:val="0"/>
              </w:rPr>
              <w:t>□</w:t>
            </w:r>
            <w:r w:rsidRPr="00D6052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演舞者 </w:t>
            </w:r>
            <w:r w:rsidRPr="00D60528">
              <w:rPr>
                <w:rFonts w:ascii="ＭＳ Ｐ明朝" w:eastAsia="ＭＳ Ｐ明朝" w:hAnsi="ＭＳ Ｐ明朝" w:hint="eastAsia"/>
                <w:kern w:val="0"/>
              </w:rPr>
              <w:t>□</w:t>
            </w:r>
            <w:r w:rsidRPr="00D6052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パネラー </w:t>
            </w:r>
            <w:r w:rsidRPr="00D60528">
              <w:rPr>
                <w:rFonts w:ascii="ＭＳ Ｐ明朝" w:eastAsia="ＭＳ Ｐ明朝" w:hAnsi="ＭＳ Ｐ明朝" w:hint="eastAsia"/>
                <w:kern w:val="0"/>
              </w:rPr>
              <w:t>□</w:t>
            </w:r>
            <w:r w:rsidRPr="00D6052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コーディネーター </w:t>
            </w:r>
            <w:r w:rsidRPr="00D60528">
              <w:rPr>
                <w:rFonts w:ascii="ＭＳ Ｐ明朝" w:eastAsia="ＭＳ Ｐ明朝" w:hAnsi="ＭＳ Ｐ明朝" w:hint="eastAsia"/>
                <w:kern w:val="0"/>
              </w:rPr>
              <w:t>□</w:t>
            </w:r>
            <w:r w:rsidRPr="00D6052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木彫・刺繍等実演者 </w:t>
            </w:r>
            <w:r w:rsidR="002B4B7E" w:rsidRPr="00D60528">
              <w:rPr>
                <w:rFonts w:asciiTheme="minorEastAsia" w:hAnsiTheme="minorEastAsia" w:hint="eastAsia"/>
              </w:rPr>
              <w:t>□</w:t>
            </w:r>
            <w:r w:rsidRPr="00D6052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講師</w:t>
            </w:r>
          </w:p>
        </w:tc>
      </w:tr>
      <w:tr w:rsidR="00740F48" w:rsidRPr="00D60528" w14:paraId="6A575255" w14:textId="77777777" w:rsidTr="002B14BD">
        <w:trPr>
          <w:trHeight w:val="340"/>
        </w:trPr>
        <w:tc>
          <w:tcPr>
            <w:tcW w:w="1696" w:type="dxa"/>
            <w:gridSpan w:val="2"/>
            <w:vAlign w:val="center"/>
          </w:tcPr>
          <w:p w14:paraId="6A8C8D83" w14:textId="77777777" w:rsidR="00A44742" w:rsidRPr="00D60528" w:rsidRDefault="00A44742" w:rsidP="00A44742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D60528">
              <w:rPr>
                <w:rFonts w:hAnsi="ＭＳ 明朝" w:hint="eastAsia"/>
                <w:sz w:val="18"/>
                <w:szCs w:val="18"/>
              </w:rPr>
              <w:t>自家用車の利用</w:t>
            </w:r>
          </w:p>
        </w:tc>
        <w:tc>
          <w:tcPr>
            <w:tcW w:w="7389" w:type="dxa"/>
            <w:gridSpan w:val="5"/>
            <w:vAlign w:val="center"/>
          </w:tcPr>
          <w:p w14:paraId="2D1DC690" w14:textId="5D68CF81" w:rsidR="00A44742" w:rsidRPr="00D60528" w:rsidRDefault="002B4B7E" w:rsidP="00A44742">
            <w:pPr>
              <w:rPr>
                <w:rFonts w:asciiTheme="minorEastAsia" w:hAnsiTheme="minorEastAsia"/>
              </w:rPr>
            </w:pPr>
            <w:r w:rsidRPr="00D60528">
              <w:rPr>
                <w:rFonts w:asciiTheme="minorEastAsia" w:hAnsiTheme="minorEastAsia" w:hint="eastAsia"/>
              </w:rPr>
              <w:t>□</w:t>
            </w:r>
            <w:r w:rsidR="00A44742" w:rsidRPr="00D6052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利用しない　</w:t>
            </w:r>
            <w:r w:rsidR="00A44742" w:rsidRPr="00D60528">
              <w:rPr>
                <w:rFonts w:ascii="ＭＳ Ｐ明朝" w:eastAsia="ＭＳ Ｐ明朝" w:hAnsi="ＭＳ Ｐ明朝" w:hint="eastAsia"/>
              </w:rPr>
              <w:t>□</w:t>
            </w:r>
            <w:r w:rsidR="00A44742" w:rsidRPr="00D6052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運転者　</w:t>
            </w:r>
            <w:r w:rsidR="00A44742" w:rsidRPr="00D60528">
              <w:rPr>
                <w:rFonts w:ascii="ＭＳ Ｐ明朝" w:eastAsia="ＭＳ Ｐ明朝" w:hAnsi="ＭＳ Ｐ明朝" w:hint="eastAsia"/>
              </w:rPr>
              <w:t>□</w:t>
            </w:r>
            <w:r w:rsidR="00A44742" w:rsidRPr="00D60528">
              <w:rPr>
                <w:rFonts w:ascii="ＭＳ Ｐ明朝" w:eastAsia="ＭＳ Ｐ明朝" w:hAnsi="ＭＳ Ｐ明朝" w:hint="eastAsia"/>
                <w:sz w:val="18"/>
                <w:szCs w:val="18"/>
              </w:rPr>
              <w:t>同乗者</w:t>
            </w:r>
          </w:p>
        </w:tc>
      </w:tr>
      <w:tr w:rsidR="00740F48" w:rsidRPr="00D60528" w14:paraId="3E0B5333" w14:textId="77777777" w:rsidTr="002B14BD">
        <w:trPr>
          <w:trHeight w:val="567"/>
        </w:trPr>
        <w:tc>
          <w:tcPr>
            <w:tcW w:w="896" w:type="dxa"/>
            <w:vAlign w:val="center"/>
          </w:tcPr>
          <w:p w14:paraId="32FE86C8" w14:textId="77777777" w:rsidR="00A44742" w:rsidRPr="00D60528" w:rsidRDefault="00A44742" w:rsidP="00A44742">
            <w:pPr>
              <w:jc w:val="center"/>
              <w:rPr>
                <w:rFonts w:hAnsi="ＭＳ 明朝"/>
                <w:w w:val="80"/>
                <w:sz w:val="18"/>
                <w:szCs w:val="18"/>
              </w:rPr>
            </w:pPr>
            <w:r w:rsidRPr="00D60528">
              <w:rPr>
                <w:rFonts w:hAnsi="ＭＳ 明朝" w:hint="eastAsia"/>
                <w:sz w:val="18"/>
                <w:szCs w:val="18"/>
              </w:rPr>
              <w:t>氏　　名</w:t>
            </w:r>
          </w:p>
        </w:tc>
        <w:tc>
          <w:tcPr>
            <w:tcW w:w="3215" w:type="dxa"/>
            <w:gridSpan w:val="2"/>
            <w:vAlign w:val="center"/>
          </w:tcPr>
          <w:p w14:paraId="41F875CD" w14:textId="77777777" w:rsidR="00A44742" w:rsidRPr="00D60528" w:rsidRDefault="00A44742" w:rsidP="00A44742">
            <w:pPr>
              <w:rPr>
                <w:rFonts w:asciiTheme="minorEastAsia" w:hAnsiTheme="minorEastAsia"/>
                <w:w w:val="80"/>
                <w:szCs w:val="21"/>
              </w:rPr>
            </w:pPr>
          </w:p>
        </w:tc>
        <w:tc>
          <w:tcPr>
            <w:tcW w:w="614" w:type="dxa"/>
            <w:vAlign w:val="center"/>
          </w:tcPr>
          <w:p w14:paraId="73CC0632" w14:textId="77777777" w:rsidR="00A44742" w:rsidRPr="00D60528" w:rsidRDefault="00A44742" w:rsidP="00A44742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60528">
              <w:rPr>
                <w:rFonts w:asciiTheme="minorEastAsia" w:hAnsiTheme="minorEastAsia" w:hint="eastAsia"/>
                <w:sz w:val="18"/>
                <w:szCs w:val="18"/>
              </w:rPr>
              <w:t>所属</w:t>
            </w:r>
          </w:p>
          <w:p w14:paraId="7516AC5D" w14:textId="77777777" w:rsidR="00A44742" w:rsidRPr="00D60528" w:rsidRDefault="00A44742" w:rsidP="00A44742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60528">
              <w:rPr>
                <w:rFonts w:asciiTheme="minorEastAsia" w:hAnsiTheme="minorEastAsia" w:hint="eastAsia"/>
                <w:sz w:val="18"/>
                <w:szCs w:val="18"/>
              </w:rPr>
              <w:t>団体</w:t>
            </w:r>
          </w:p>
        </w:tc>
        <w:tc>
          <w:tcPr>
            <w:tcW w:w="4360" w:type="dxa"/>
            <w:gridSpan w:val="3"/>
            <w:vAlign w:val="center"/>
          </w:tcPr>
          <w:p w14:paraId="7208289F" w14:textId="77777777" w:rsidR="00A44742" w:rsidRPr="00D60528" w:rsidRDefault="00A44742" w:rsidP="00A44742">
            <w:pPr>
              <w:rPr>
                <w:rFonts w:asciiTheme="minorEastAsia" w:hAnsiTheme="minorEastAsia"/>
                <w:w w:val="80"/>
                <w:szCs w:val="21"/>
              </w:rPr>
            </w:pPr>
          </w:p>
        </w:tc>
      </w:tr>
      <w:tr w:rsidR="00740F48" w:rsidRPr="00D60528" w14:paraId="4755A748" w14:textId="77777777" w:rsidTr="002B14BD">
        <w:trPr>
          <w:trHeight w:val="850"/>
        </w:trPr>
        <w:tc>
          <w:tcPr>
            <w:tcW w:w="896" w:type="dxa"/>
            <w:vAlign w:val="center"/>
          </w:tcPr>
          <w:p w14:paraId="5383AA9C" w14:textId="77777777" w:rsidR="00A44742" w:rsidRPr="00D60528" w:rsidRDefault="00A44742" w:rsidP="00A44742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D60528">
              <w:rPr>
                <w:rFonts w:hAnsi="ＭＳ 明朝" w:hint="eastAsia"/>
                <w:sz w:val="18"/>
                <w:szCs w:val="18"/>
              </w:rPr>
              <w:t>住　　所</w:t>
            </w:r>
          </w:p>
        </w:tc>
        <w:tc>
          <w:tcPr>
            <w:tcW w:w="5336" w:type="dxa"/>
            <w:gridSpan w:val="4"/>
          </w:tcPr>
          <w:p w14:paraId="6C48D4B4" w14:textId="77777777" w:rsidR="00A44742" w:rsidRPr="00D60528" w:rsidRDefault="00A44742" w:rsidP="00A4474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114E637" w14:textId="77777777" w:rsidR="00A44742" w:rsidRPr="00D60528" w:rsidRDefault="00A44742" w:rsidP="00A44742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D60528">
              <w:rPr>
                <w:rFonts w:hAnsi="ＭＳ 明朝" w:hint="eastAsia"/>
                <w:sz w:val="18"/>
                <w:szCs w:val="18"/>
              </w:rPr>
              <w:t>年齢</w:t>
            </w:r>
          </w:p>
          <w:p w14:paraId="59D0AA50" w14:textId="77777777" w:rsidR="00A44742" w:rsidRPr="00D60528" w:rsidRDefault="00A44742" w:rsidP="00A4474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0528">
              <w:rPr>
                <w:rFonts w:hAnsi="ＭＳ 明朝" w:hint="eastAsia"/>
                <w:sz w:val="18"/>
                <w:szCs w:val="18"/>
              </w:rPr>
              <w:t>区分</w:t>
            </w:r>
          </w:p>
        </w:tc>
        <w:tc>
          <w:tcPr>
            <w:tcW w:w="2286" w:type="dxa"/>
            <w:vAlign w:val="center"/>
          </w:tcPr>
          <w:p w14:paraId="3522B334" w14:textId="77777777" w:rsidR="00A44742" w:rsidRPr="00D60528" w:rsidRDefault="00A44742" w:rsidP="00A44742">
            <w:pPr>
              <w:rPr>
                <w:rFonts w:asciiTheme="minorEastAsia" w:hAnsiTheme="minorEastAsia"/>
                <w:sz w:val="18"/>
                <w:szCs w:val="18"/>
              </w:rPr>
            </w:pPr>
            <w:r w:rsidRPr="00D60528">
              <w:rPr>
                <w:rFonts w:asciiTheme="minorEastAsia" w:hAnsiTheme="minorEastAsia" w:hint="eastAsia"/>
              </w:rPr>
              <w:t>□</w:t>
            </w:r>
            <w:r w:rsidRPr="00D60528">
              <w:rPr>
                <w:rFonts w:asciiTheme="minorEastAsia" w:hAnsiTheme="minorEastAsia" w:hint="eastAsia"/>
                <w:sz w:val="18"/>
                <w:szCs w:val="18"/>
              </w:rPr>
              <w:t>未就学児童（謝金対象外）</w:t>
            </w:r>
          </w:p>
          <w:p w14:paraId="0F419A33" w14:textId="77777777" w:rsidR="00A44742" w:rsidRPr="00D60528" w:rsidRDefault="00A44742" w:rsidP="00A44742">
            <w:pPr>
              <w:rPr>
                <w:rFonts w:asciiTheme="minorEastAsia" w:hAnsiTheme="minorEastAsia"/>
                <w:sz w:val="18"/>
                <w:szCs w:val="18"/>
              </w:rPr>
            </w:pPr>
            <w:r w:rsidRPr="00D60528">
              <w:rPr>
                <w:rFonts w:asciiTheme="minorEastAsia" w:hAnsiTheme="minorEastAsia" w:hint="eastAsia"/>
              </w:rPr>
              <w:t>□</w:t>
            </w:r>
            <w:r w:rsidRPr="00D60528">
              <w:rPr>
                <w:rFonts w:asciiTheme="minorEastAsia" w:hAnsiTheme="minorEastAsia" w:hint="eastAsia"/>
                <w:sz w:val="18"/>
                <w:szCs w:val="18"/>
              </w:rPr>
              <w:t>小中学生 （演舞謝金半額）</w:t>
            </w:r>
          </w:p>
          <w:p w14:paraId="62C554DE" w14:textId="77777777" w:rsidR="00A44742" w:rsidRPr="00D60528" w:rsidRDefault="00A44742" w:rsidP="00A44742">
            <w:pPr>
              <w:rPr>
                <w:rFonts w:asciiTheme="minorEastAsia" w:hAnsiTheme="minorEastAsia"/>
              </w:rPr>
            </w:pPr>
            <w:r w:rsidRPr="00D60528">
              <w:rPr>
                <w:rFonts w:asciiTheme="minorEastAsia" w:hAnsiTheme="minorEastAsia" w:hint="eastAsia"/>
              </w:rPr>
              <w:t>□</w:t>
            </w:r>
            <w:r w:rsidRPr="00D60528">
              <w:rPr>
                <w:rFonts w:asciiTheme="minorEastAsia" w:hAnsiTheme="minorEastAsia" w:hint="eastAsia"/>
                <w:sz w:val="18"/>
                <w:szCs w:val="18"/>
              </w:rPr>
              <w:t>高校生･大学生･一般</w:t>
            </w:r>
          </w:p>
        </w:tc>
      </w:tr>
      <w:tr w:rsidR="00740F48" w:rsidRPr="00D60528" w14:paraId="3DE61D05" w14:textId="77777777" w:rsidTr="00C80283">
        <w:trPr>
          <w:trHeight w:val="340"/>
        </w:trPr>
        <w:tc>
          <w:tcPr>
            <w:tcW w:w="896" w:type="dxa"/>
            <w:vAlign w:val="center"/>
          </w:tcPr>
          <w:p w14:paraId="3BFF5ECE" w14:textId="77777777" w:rsidR="00A44742" w:rsidRPr="00D60528" w:rsidRDefault="00A44742" w:rsidP="00A44742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D60528">
              <w:rPr>
                <w:rFonts w:hAnsi="ＭＳ 明朝" w:hint="eastAsia"/>
                <w:sz w:val="18"/>
                <w:szCs w:val="18"/>
              </w:rPr>
              <w:t>役　　割</w:t>
            </w:r>
          </w:p>
        </w:tc>
        <w:tc>
          <w:tcPr>
            <w:tcW w:w="8189" w:type="dxa"/>
            <w:gridSpan w:val="6"/>
            <w:vAlign w:val="center"/>
          </w:tcPr>
          <w:p w14:paraId="4EE4E305" w14:textId="77777777" w:rsidR="00A44742" w:rsidRPr="00D60528" w:rsidRDefault="00A44742" w:rsidP="00C80283">
            <w:pPr>
              <w:jc w:val="center"/>
              <w:rPr>
                <w:rFonts w:ascii="ＭＳ Ｐ明朝" w:eastAsia="ＭＳ Ｐ明朝" w:hAnsi="ＭＳ Ｐ明朝"/>
              </w:rPr>
            </w:pPr>
            <w:r w:rsidRPr="00D60528">
              <w:rPr>
                <w:rFonts w:ascii="ＭＳ Ｐ明朝" w:eastAsia="ＭＳ Ｐ明朝" w:hAnsi="ＭＳ Ｐ明朝" w:hint="eastAsia"/>
                <w:kern w:val="0"/>
              </w:rPr>
              <w:t>□</w:t>
            </w:r>
            <w:r w:rsidRPr="00D6052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祭司 </w:t>
            </w:r>
            <w:r w:rsidRPr="00D60528">
              <w:rPr>
                <w:rFonts w:ascii="ＭＳ Ｐ明朝" w:eastAsia="ＭＳ Ｐ明朝" w:hAnsi="ＭＳ Ｐ明朝" w:hint="eastAsia"/>
                <w:kern w:val="0"/>
              </w:rPr>
              <w:t>□</w:t>
            </w:r>
            <w:r w:rsidRPr="00D6052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副祭司 </w:t>
            </w:r>
            <w:r w:rsidRPr="00D60528">
              <w:rPr>
                <w:rFonts w:ascii="ＭＳ Ｐ明朝" w:eastAsia="ＭＳ Ｐ明朝" w:hAnsi="ＭＳ Ｐ明朝" w:hint="eastAsia"/>
                <w:kern w:val="0"/>
              </w:rPr>
              <w:t>□</w:t>
            </w:r>
            <w:r w:rsidRPr="00D6052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イヨマレクル </w:t>
            </w:r>
            <w:r w:rsidRPr="00D60528">
              <w:rPr>
                <w:rFonts w:ascii="ＭＳ Ｐ明朝" w:eastAsia="ＭＳ Ｐ明朝" w:hAnsi="ＭＳ Ｐ明朝" w:hint="eastAsia"/>
                <w:kern w:val="0"/>
              </w:rPr>
              <w:t>□</w:t>
            </w:r>
            <w:r w:rsidRPr="00D6052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演舞者 </w:t>
            </w:r>
            <w:r w:rsidRPr="00D60528">
              <w:rPr>
                <w:rFonts w:ascii="ＭＳ Ｐ明朝" w:eastAsia="ＭＳ Ｐ明朝" w:hAnsi="ＭＳ Ｐ明朝" w:hint="eastAsia"/>
                <w:kern w:val="0"/>
              </w:rPr>
              <w:t>□</w:t>
            </w:r>
            <w:r w:rsidRPr="00D6052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パネラー </w:t>
            </w:r>
            <w:r w:rsidRPr="00D60528">
              <w:rPr>
                <w:rFonts w:ascii="ＭＳ Ｐ明朝" w:eastAsia="ＭＳ Ｐ明朝" w:hAnsi="ＭＳ Ｐ明朝" w:hint="eastAsia"/>
                <w:kern w:val="0"/>
              </w:rPr>
              <w:t>□</w:t>
            </w:r>
            <w:r w:rsidRPr="00D6052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コーディネーター </w:t>
            </w:r>
            <w:r w:rsidRPr="00D60528">
              <w:rPr>
                <w:rFonts w:ascii="ＭＳ Ｐ明朝" w:eastAsia="ＭＳ Ｐ明朝" w:hAnsi="ＭＳ Ｐ明朝" w:hint="eastAsia"/>
                <w:kern w:val="0"/>
              </w:rPr>
              <w:t>□</w:t>
            </w:r>
            <w:r w:rsidRPr="00D6052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木彫・刺繍等実演者 </w:t>
            </w:r>
            <w:r w:rsidRPr="00D60528">
              <w:rPr>
                <w:rFonts w:ascii="ＭＳ Ｐ明朝" w:eastAsia="ＭＳ Ｐ明朝" w:hAnsi="ＭＳ Ｐ明朝" w:hint="eastAsia"/>
                <w:kern w:val="0"/>
              </w:rPr>
              <w:t>□</w:t>
            </w:r>
            <w:r w:rsidRPr="00D6052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講師</w:t>
            </w:r>
          </w:p>
        </w:tc>
      </w:tr>
      <w:tr w:rsidR="00740F48" w:rsidRPr="00D60528" w14:paraId="03568058" w14:textId="77777777" w:rsidTr="002B14BD">
        <w:trPr>
          <w:trHeight w:val="340"/>
        </w:trPr>
        <w:tc>
          <w:tcPr>
            <w:tcW w:w="1696" w:type="dxa"/>
            <w:gridSpan w:val="2"/>
            <w:vAlign w:val="center"/>
          </w:tcPr>
          <w:p w14:paraId="3FF4195D" w14:textId="77777777" w:rsidR="00A44742" w:rsidRPr="00D60528" w:rsidRDefault="00A44742" w:rsidP="00A44742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D60528">
              <w:rPr>
                <w:rFonts w:hAnsi="ＭＳ 明朝" w:hint="eastAsia"/>
                <w:sz w:val="18"/>
                <w:szCs w:val="18"/>
              </w:rPr>
              <w:t>自家用車の利用</w:t>
            </w:r>
          </w:p>
        </w:tc>
        <w:tc>
          <w:tcPr>
            <w:tcW w:w="7389" w:type="dxa"/>
            <w:gridSpan w:val="5"/>
            <w:vAlign w:val="center"/>
          </w:tcPr>
          <w:p w14:paraId="127DE8BE" w14:textId="77777777" w:rsidR="00A44742" w:rsidRPr="00D60528" w:rsidRDefault="00A44742" w:rsidP="00A44742">
            <w:pPr>
              <w:rPr>
                <w:rFonts w:asciiTheme="minorEastAsia" w:hAnsiTheme="minorEastAsia"/>
              </w:rPr>
            </w:pPr>
            <w:r w:rsidRPr="00D60528">
              <w:rPr>
                <w:rFonts w:ascii="ＭＳ Ｐ明朝" w:eastAsia="ＭＳ Ｐ明朝" w:hAnsi="ＭＳ Ｐ明朝" w:hint="eastAsia"/>
              </w:rPr>
              <w:t>□</w:t>
            </w:r>
            <w:r w:rsidRPr="00D6052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利用しない　</w:t>
            </w:r>
            <w:r w:rsidRPr="00D60528">
              <w:rPr>
                <w:rFonts w:ascii="ＭＳ Ｐ明朝" w:eastAsia="ＭＳ Ｐ明朝" w:hAnsi="ＭＳ Ｐ明朝" w:hint="eastAsia"/>
              </w:rPr>
              <w:t>□</w:t>
            </w:r>
            <w:r w:rsidRPr="00D6052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運転者　</w:t>
            </w:r>
            <w:r w:rsidRPr="00D60528">
              <w:rPr>
                <w:rFonts w:ascii="ＭＳ Ｐ明朝" w:eastAsia="ＭＳ Ｐ明朝" w:hAnsi="ＭＳ Ｐ明朝" w:hint="eastAsia"/>
              </w:rPr>
              <w:t>□</w:t>
            </w:r>
            <w:r w:rsidRPr="00D60528">
              <w:rPr>
                <w:rFonts w:ascii="ＭＳ Ｐ明朝" w:eastAsia="ＭＳ Ｐ明朝" w:hAnsi="ＭＳ Ｐ明朝" w:hint="eastAsia"/>
                <w:sz w:val="18"/>
                <w:szCs w:val="18"/>
              </w:rPr>
              <w:t>同乗者</w:t>
            </w:r>
          </w:p>
        </w:tc>
      </w:tr>
      <w:tr w:rsidR="00740F48" w:rsidRPr="00D60528" w14:paraId="22C5CB23" w14:textId="77777777" w:rsidTr="002B14BD">
        <w:trPr>
          <w:trHeight w:val="567"/>
        </w:trPr>
        <w:tc>
          <w:tcPr>
            <w:tcW w:w="896" w:type="dxa"/>
            <w:vAlign w:val="center"/>
          </w:tcPr>
          <w:p w14:paraId="28864FBD" w14:textId="77777777" w:rsidR="00A44742" w:rsidRPr="00D60528" w:rsidRDefault="00A44742" w:rsidP="00A44742">
            <w:pPr>
              <w:jc w:val="center"/>
              <w:rPr>
                <w:rFonts w:hAnsi="ＭＳ 明朝"/>
                <w:w w:val="80"/>
                <w:sz w:val="18"/>
                <w:szCs w:val="18"/>
              </w:rPr>
            </w:pPr>
            <w:r w:rsidRPr="00D60528">
              <w:rPr>
                <w:rFonts w:hAnsi="ＭＳ 明朝" w:hint="eastAsia"/>
                <w:sz w:val="18"/>
                <w:szCs w:val="18"/>
              </w:rPr>
              <w:t>氏　　名</w:t>
            </w:r>
          </w:p>
        </w:tc>
        <w:tc>
          <w:tcPr>
            <w:tcW w:w="3215" w:type="dxa"/>
            <w:gridSpan w:val="2"/>
            <w:vAlign w:val="center"/>
          </w:tcPr>
          <w:p w14:paraId="007B0224" w14:textId="77777777" w:rsidR="00A44742" w:rsidRPr="00D60528" w:rsidRDefault="00A44742" w:rsidP="00A44742">
            <w:pPr>
              <w:rPr>
                <w:rFonts w:asciiTheme="minorEastAsia" w:hAnsiTheme="minorEastAsia"/>
                <w:w w:val="80"/>
                <w:szCs w:val="21"/>
              </w:rPr>
            </w:pPr>
          </w:p>
        </w:tc>
        <w:tc>
          <w:tcPr>
            <w:tcW w:w="614" w:type="dxa"/>
            <w:vAlign w:val="center"/>
          </w:tcPr>
          <w:p w14:paraId="0A0DD781" w14:textId="77777777" w:rsidR="00A44742" w:rsidRPr="00D60528" w:rsidRDefault="00A44742" w:rsidP="00A44742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60528">
              <w:rPr>
                <w:rFonts w:asciiTheme="minorEastAsia" w:hAnsiTheme="minorEastAsia" w:hint="eastAsia"/>
                <w:sz w:val="18"/>
                <w:szCs w:val="18"/>
              </w:rPr>
              <w:t>所属</w:t>
            </w:r>
          </w:p>
          <w:p w14:paraId="50111AB9" w14:textId="77777777" w:rsidR="00A44742" w:rsidRPr="00D60528" w:rsidRDefault="00A44742" w:rsidP="00A44742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60528">
              <w:rPr>
                <w:rFonts w:asciiTheme="minorEastAsia" w:hAnsiTheme="minorEastAsia" w:hint="eastAsia"/>
                <w:sz w:val="18"/>
                <w:szCs w:val="18"/>
              </w:rPr>
              <w:t>団体</w:t>
            </w:r>
          </w:p>
        </w:tc>
        <w:tc>
          <w:tcPr>
            <w:tcW w:w="4360" w:type="dxa"/>
            <w:gridSpan w:val="3"/>
            <w:vAlign w:val="center"/>
          </w:tcPr>
          <w:p w14:paraId="636131F1" w14:textId="77777777" w:rsidR="00A44742" w:rsidRPr="00D60528" w:rsidRDefault="00A44742" w:rsidP="00A44742">
            <w:pPr>
              <w:rPr>
                <w:rFonts w:asciiTheme="minorEastAsia" w:hAnsiTheme="minorEastAsia"/>
                <w:w w:val="80"/>
                <w:szCs w:val="21"/>
              </w:rPr>
            </w:pPr>
          </w:p>
        </w:tc>
      </w:tr>
      <w:tr w:rsidR="00740F48" w:rsidRPr="00D60528" w14:paraId="38990E68" w14:textId="77777777" w:rsidTr="002B14BD">
        <w:trPr>
          <w:trHeight w:val="850"/>
        </w:trPr>
        <w:tc>
          <w:tcPr>
            <w:tcW w:w="896" w:type="dxa"/>
            <w:vAlign w:val="center"/>
          </w:tcPr>
          <w:p w14:paraId="190EB65D" w14:textId="77777777" w:rsidR="00A44742" w:rsidRPr="00D60528" w:rsidRDefault="00A44742" w:rsidP="00A44742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D60528">
              <w:rPr>
                <w:rFonts w:hAnsi="ＭＳ 明朝" w:hint="eastAsia"/>
                <w:sz w:val="18"/>
                <w:szCs w:val="18"/>
              </w:rPr>
              <w:t>住　　所</w:t>
            </w:r>
          </w:p>
        </w:tc>
        <w:tc>
          <w:tcPr>
            <w:tcW w:w="5336" w:type="dxa"/>
            <w:gridSpan w:val="4"/>
          </w:tcPr>
          <w:p w14:paraId="08D9978D" w14:textId="77777777" w:rsidR="00A44742" w:rsidRPr="00D60528" w:rsidRDefault="00A44742" w:rsidP="00A4474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E97BB2A" w14:textId="77777777" w:rsidR="00A44742" w:rsidRPr="00D60528" w:rsidRDefault="00A44742" w:rsidP="00A44742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D60528">
              <w:rPr>
                <w:rFonts w:hAnsi="ＭＳ 明朝" w:hint="eastAsia"/>
                <w:sz w:val="18"/>
                <w:szCs w:val="18"/>
              </w:rPr>
              <w:t>年齢</w:t>
            </w:r>
          </w:p>
          <w:p w14:paraId="3DF403EA" w14:textId="77777777" w:rsidR="00A44742" w:rsidRPr="00D60528" w:rsidRDefault="00A44742" w:rsidP="00A4474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0528">
              <w:rPr>
                <w:rFonts w:hAnsi="ＭＳ 明朝" w:hint="eastAsia"/>
                <w:sz w:val="18"/>
                <w:szCs w:val="18"/>
              </w:rPr>
              <w:t>区分</w:t>
            </w:r>
          </w:p>
        </w:tc>
        <w:tc>
          <w:tcPr>
            <w:tcW w:w="2286" w:type="dxa"/>
            <w:vAlign w:val="center"/>
          </w:tcPr>
          <w:p w14:paraId="5546F0B0" w14:textId="77777777" w:rsidR="00A44742" w:rsidRPr="00D60528" w:rsidRDefault="00A44742" w:rsidP="00A44742">
            <w:pPr>
              <w:rPr>
                <w:rFonts w:asciiTheme="minorEastAsia" w:hAnsiTheme="minorEastAsia"/>
                <w:sz w:val="18"/>
                <w:szCs w:val="18"/>
              </w:rPr>
            </w:pPr>
            <w:r w:rsidRPr="00D60528">
              <w:rPr>
                <w:rFonts w:asciiTheme="minorEastAsia" w:hAnsiTheme="minorEastAsia" w:hint="eastAsia"/>
              </w:rPr>
              <w:t>□</w:t>
            </w:r>
            <w:r w:rsidRPr="00D60528">
              <w:rPr>
                <w:rFonts w:asciiTheme="minorEastAsia" w:hAnsiTheme="minorEastAsia" w:hint="eastAsia"/>
                <w:sz w:val="18"/>
                <w:szCs w:val="18"/>
              </w:rPr>
              <w:t>未就学児童（謝金対象外）</w:t>
            </w:r>
          </w:p>
          <w:p w14:paraId="1D8C711F" w14:textId="77777777" w:rsidR="00A44742" w:rsidRPr="00D60528" w:rsidRDefault="00A44742" w:rsidP="00A44742">
            <w:pPr>
              <w:rPr>
                <w:rFonts w:asciiTheme="minorEastAsia" w:hAnsiTheme="minorEastAsia"/>
                <w:sz w:val="18"/>
                <w:szCs w:val="18"/>
              </w:rPr>
            </w:pPr>
            <w:r w:rsidRPr="00D60528">
              <w:rPr>
                <w:rFonts w:asciiTheme="minorEastAsia" w:hAnsiTheme="minorEastAsia" w:hint="eastAsia"/>
              </w:rPr>
              <w:t>□</w:t>
            </w:r>
            <w:r w:rsidRPr="00D60528">
              <w:rPr>
                <w:rFonts w:asciiTheme="minorEastAsia" w:hAnsiTheme="minorEastAsia" w:hint="eastAsia"/>
                <w:sz w:val="18"/>
                <w:szCs w:val="18"/>
              </w:rPr>
              <w:t>小中学生（演舞謝金半額）</w:t>
            </w:r>
          </w:p>
          <w:p w14:paraId="2FDC7C4B" w14:textId="77777777" w:rsidR="00A44742" w:rsidRPr="00D60528" w:rsidRDefault="00A44742" w:rsidP="00A44742">
            <w:pPr>
              <w:rPr>
                <w:rFonts w:asciiTheme="minorEastAsia" w:hAnsiTheme="minorEastAsia"/>
              </w:rPr>
            </w:pPr>
            <w:r w:rsidRPr="00D60528">
              <w:rPr>
                <w:rFonts w:asciiTheme="minorEastAsia" w:hAnsiTheme="minorEastAsia" w:hint="eastAsia"/>
              </w:rPr>
              <w:t>□</w:t>
            </w:r>
            <w:r w:rsidRPr="00D60528">
              <w:rPr>
                <w:rFonts w:asciiTheme="minorEastAsia" w:hAnsiTheme="minorEastAsia" w:hint="eastAsia"/>
                <w:sz w:val="18"/>
                <w:szCs w:val="18"/>
              </w:rPr>
              <w:t>高校生･大学生･一般</w:t>
            </w:r>
          </w:p>
        </w:tc>
      </w:tr>
      <w:tr w:rsidR="00740F48" w:rsidRPr="00D60528" w14:paraId="796FA310" w14:textId="77777777" w:rsidTr="00C80283">
        <w:trPr>
          <w:trHeight w:val="340"/>
        </w:trPr>
        <w:tc>
          <w:tcPr>
            <w:tcW w:w="896" w:type="dxa"/>
            <w:vAlign w:val="center"/>
          </w:tcPr>
          <w:p w14:paraId="62CA785B" w14:textId="77777777" w:rsidR="00A44742" w:rsidRPr="00D60528" w:rsidRDefault="00A44742" w:rsidP="00A44742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D60528">
              <w:rPr>
                <w:rFonts w:hAnsi="ＭＳ 明朝" w:hint="eastAsia"/>
                <w:sz w:val="18"/>
                <w:szCs w:val="18"/>
              </w:rPr>
              <w:t>役　　割</w:t>
            </w:r>
          </w:p>
        </w:tc>
        <w:tc>
          <w:tcPr>
            <w:tcW w:w="8189" w:type="dxa"/>
            <w:gridSpan w:val="6"/>
            <w:vAlign w:val="center"/>
          </w:tcPr>
          <w:p w14:paraId="0C782D54" w14:textId="77777777" w:rsidR="00A44742" w:rsidRPr="00D60528" w:rsidRDefault="00A44742" w:rsidP="00C80283">
            <w:pPr>
              <w:jc w:val="center"/>
              <w:rPr>
                <w:rFonts w:ascii="ＭＳ Ｐ明朝" w:eastAsia="ＭＳ Ｐ明朝" w:hAnsi="ＭＳ Ｐ明朝"/>
              </w:rPr>
            </w:pPr>
            <w:r w:rsidRPr="00D60528">
              <w:rPr>
                <w:rFonts w:ascii="ＭＳ Ｐ明朝" w:eastAsia="ＭＳ Ｐ明朝" w:hAnsi="ＭＳ Ｐ明朝" w:hint="eastAsia"/>
                <w:kern w:val="0"/>
              </w:rPr>
              <w:t>□</w:t>
            </w:r>
            <w:r w:rsidRPr="00D6052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祭司 </w:t>
            </w:r>
            <w:r w:rsidRPr="00D60528">
              <w:rPr>
                <w:rFonts w:ascii="ＭＳ Ｐ明朝" w:eastAsia="ＭＳ Ｐ明朝" w:hAnsi="ＭＳ Ｐ明朝" w:hint="eastAsia"/>
                <w:kern w:val="0"/>
              </w:rPr>
              <w:t>□</w:t>
            </w:r>
            <w:r w:rsidRPr="00D6052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副祭司 </w:t>
            </w:r>
            <w:r w:rsidRPr="00D60528">
              <w:rPr>
                <w:rFonts w:ascii="ＭＳ Ｐ明朝" w:eastAsia="ＭＳ Ｐ明朝" w:hAnsi="ＭＳ Ｐ明朝" w:hint="eastAsia"/>
                <w:kern w:val="0"/>
              </w:rPr>
              <w:t>□</w:t>
            </w:r>
            <w:r w:rsidRPr="00D6052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イヨマレクル </w:t>
            </w:r>
            <w:r w:rsidRPr="00D60528">
              <w:rPr>
                <w:rFonts w:ascii="ＭＳ Ｐ明朝" w:eastAsia="ＭＳ Ｐ明朝" w:hAnsi="ＭＳ Ｐ明朝" w:hint="eastAsia"/>
                <w:kern w:val="0"/>
              </w:rPr>
              <w:t>□</w:t>
            </w:r>
            <w:r w:rsidRPr="00D6052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演舞者 </w:t>
            </w:r>
            <w:r w:rsidRPr="00D60528">
              <w:rPr>
                <w:rFonts w:ascii="ＭＳ Ｐ明朝" w:eastAsia="ＭＳ Ｐ明朝" w:hAnsi="ＭＳ Ｐ明朝" w:hint="eastAsia"/>
                <w:kern w:val="0"/>
              </w:rPr>
              <w:t>□</w:t>
            </w:r>
            <w:r w:rsidRPr="00D6052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パネラー </w:t>
            </w:r>
            <w:r w:rsidRPr="00D60528">
              <w:rPr>
                <w:rFonts w:ascii="ＭＳ Ｐ明朝" w:eastAsia="ＭＳ Ｐ明朝" w:hAnsi="ＭＳ Ｐ明朝" w:hint="eastAsia"/>
                <w:kern w:val="0"/>
              </w:rPr>
              <w:t>□</w:t>
            </w:r>
            <w:r w:rsidRPr="00D6052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コーディネーター </w:t>
            </w:r>
            <w:r w:rsidRPr="00D60528">
              <w:rPr>
                <w:rFonts w:ascii="ＭＳ Ｐ明朝" w:eastAsia="ＭＳ Ｐ明朝" w:hAnsi="ＭＳ Ｐ明朝" w:hint="eastAsia"/>
                <w:kern w:val="0"/>
              </w:rPr>
              <w:t>□</w:t>
            </w:r>
            <w:r w:rsidRPr="00D6052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木彫・刺繍等実演者 </w:t>
            </w:r>
            <w:r w:rsidRPr="00D60528">
              <w:rPr>
                <w:rFonts w:ascii="ＭＳ Ｐ明朝" w:eastAsia="ＭＳ Ｐ明朝" w:hAnsi="ＭＳ Ｐ明朝" w:hint="eastAsia"/>
                <w:kern w:val="0"/>
              </w:rPr>
              <w:t>□</w:t>
            </w:r>
            <w:r w:rsidRPr="00D6052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講師</w:t>
            </w:r>
          </w:p>
        </w:tc>
      </w:tr>
      <w:tr w:rsidR="00740F48" w:rsidRPr="00D60528" w14:paraId="2F5B0AA3" w14:textId="77777777" w:rsidTr="002B14BD">
        <w:trPr>
          <w:trHeight w:val="340"/>
        </w:trPr>
        <w:tc>
          <w:tcPr>
            <w:tcW w:w="1696" w:type="dxa"/>
            <w:gridSpan w:val="2"/>
            <w:vAlign w:val="center"/>
          </w:tcPr>
          <w:p w14:paraId="4ACF9BD1" w14:textId="77777777" w:rsidR="00A44742" w:rsidRPr="00D60528" w:rsidRDefault="00A44742" w:rsidP="00A44742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D60528">
              <w:rPr>
                <w:rFonts w:hAnsi="ＭＳ 明朝" w:hint="eastAsia"/>
                <w:sz w:val="18"/>
                <w:szCs w:val="18"/>
              </w:rPr>
              <w:t>自家用車の利用</w:t>
            </w:r>
          </w:p>
        </w:tc>
        <w:tc>
          <w:tcPr>
            <w:tcW w:w="7389" w:type="dxa"/>
            <w:gridSpan w:val="5"/>
            <w:vAlign w:val="center"/>
          </w:tcPr>
          <w:p w14:paraId="19997646" w14:textId="77777777" w:rsidR="00A44742" w:rsidRPr="00D60528" w:rsidRDefault="00A44742" w:rsidP="00A44742">
            <w:pPr>
              <w:rPr>
                <w:rFonts w:asciiTheme="minorEastAsia" w:hAnsiTheme="minorEastAsia"/>
              </w:rPr>
            </w:pPr>
            <w:r w:rsidRPr="00D60528">
              <w:rPr>
                <w:rFonts w:ascii="ＭＳ Ｐ明朝" w:eastAsia="ＭＳ Ｐ明朝" w:hAnsi="ＭＳ Ｐ明朝" w:hint="eastAsia"/>
              </w:rPr>
              <w:t>□</w:t>
            </w:r>
            <w:r w:rsidRPr="00D6052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利用しない　</w:t>
            </w:r>
            <w:r w:rsidRPr="00D60528">
              <w:rPr>
                <w:rFonts w:ascii="ＭＳ Ｐ明朝" w:eastAsia="ＭＳ Ｐ明朝" w:hAnsi="ＭＳ Ｐ明朝" w:hint="eastAsia"/>
              </w:rPr>
              <w:t>□</w:t>
            </w:r>
            <w:r w:rsidRPr="00D6052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運転者　</w:t>
            </w:r>
            <w:r w:rsidRPr="00D60528">
              <w:rPr>
                <w:rFonts w:ascii="ＭＳ Ｐ明朝" w:eastAsia="ＭＳ Ｐ明朝" w:hAnsi="ＭＳ Ｐ明朝" w:hint="eastAsia"/>
              </w:rPr>
              <w:t>□</w:t>
            </w:r>
            <w:r w:rsidRPr="00D60528">
              <w:rPr>
                <w:rFonts w:ascii="ＭＳ Ｐ明朝" w:eastAsia="ＭＳ Ｐ明朝" w:hAnsi="ＭＳ Ｐ明朝" w:hint="eastAsia"/>
                <w:sz w:val="18"/>
                <w:szCs w:val="18"/>
              </w:rPr>
              <w:t>同乗者</w:t>
            </w:r>
          </w:p>
        </w:tc>
      </w:tr>
      <w:tr w:rsidR="00740F48" w:rsidRPr="00D60528" w14:paraId="64DBB9ED" w14:textId="77777777" w:rsidTr="002B14BD">
        <w:trPr>
          <w:trHeight w:val="567"/>
        </w:trPr>
        <w:tc>
          <w:tcPr>
            <w:tcW w:w="896" w:type="dxa"/>
            <w:vAlign w:val="center"/>
          </w:tcPr>
          <w:p w14:paraId="52B3D353" w14:textId="77777777" w:rsidR="00A44742" w:rsidRPr="00D60528" w:rsidRDefault="00A44742" w:rsidP="00A44742">
            <w:pPr>
              <w:jc w:val="center"/>
              <w:rPr>
                <w:rFonts w:hAnsi="ＭＳ 明朝"/>
                <w:w w:val="80"/>
                <w:sz w:val="18"/>
                <w:szCs w:val="18"/>
              </w:rPr>
            </w:pPr>
            <w:r w:rsidRPr="00D60528">
              <w:rPr>
                <w:rFonts w:hAnsi="ＭＳ 明朝" w:hint="eastAsia"/>
                <w:sz w:val="18"/>
                <w:szCs w:val="18"/>
              </w:rPr>
              <w:t>氏　　名</w:t>
            </w:r>
          </w:p>
        </w:tc>
        <w:tc>
          <w:tcPr>
            <w:tcW w:w="3215" w:type="dxa"/>
            <w:gridSpan w:val="2"/>
            <w:vAlign w:val="center"/>
          </w:tcPr>
          <w:p w14:paraId="53D3EA93" w14:textId="77777777" w:rsidR="00A44742" w:rsidRPr="00D60528" w:rsidRDefault="00A44742" w:rsidP="00A44742">
            <w:pPr>
              <w:rPr>
                <w:rFonts w:asciiTheme="minorEastAsia" w:hAnsiTheme="minorEastAsia"/>
                <w:w w:val="80"/>
                <w:szCs w:val="21"/>
              </w:rPr>
            </w:pPr>
          </w:p>
        </w:tc>
        <w:tc>
          <w:tcPr>
            <w:tcW w:w="614" w:type="dxa"/>
            <w:vAlign w:val="center"/>
          </w:tcPr>
          <w:p w14:paraId="03DADE13" w14:textId="77777777" w:rsidR="00A44742" w:rsidRPr="00D60528" w:rsidRDefault="00A44742" w:rsidP="00A44742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60528">
              <w:rPr>
                <w:rFonts w:asciiTheme="minorEastAsia" w:hAnsiTheme="minorEastAsia" w:hint="eastAsia"/>
                <w:sz w:val="18"/>
                <w:szCs w:val="18"/>
              </w:rPr>
              <w:t>所属</w:t>
            </w:r>
          </w:p>
          <w:p w14:paraId="7E863C1E" w14:textId="77777777" w:rsidR="00A44742" w:rsidRPr="00D60528" w:rsidRDefault="00A44742" w:rsidP="00A44742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60528">
              <w:rPr>
                <w:rFonts w:asciiTheme="minorEastAsia" w:hAnsiTheme="minorEastAsia" w:hint="eastAsia"/>
                <w:sz w:val="18"/>
                <w:szCs w:val="18"/>
              </w:rPr>
              <w:t>団体</w:t>
            </w:r>
          </w:p>
        </w:tc>
        <w:tc>
          <w:tcPr>
            <w:tcW w:w="4360" w:type="dxa"/>
            <w:gridSpan w:val="3"/>
            <w:vAlign w:val="center"/>
          </w:tcPr>
          <w:p w14:paraId="3B847DD2" w14:textId="77777777" w:rsidR="00A44742" w:rsidRPr="00D60528" w:rsidRDefault="00A44742" w:rsidP="00A44742">
            <w:pPr>
              <w:rPr>
                <w:rFonts w:asciiTheme="minorEastAsia" w:hAnsiTheme="minorEastAsia"/>
                <w:w w:val="80"/>
                <w:szCs w:val="21"/>
              </w:rPr>
            </w:pPr>
          </w:p>
        </w:tc>
      </w:tr>
      <w:tr w:rsidR="00740F48" w:rsidRPr="00D60528" w14:paraId="0149FC87" w14:textId="77777777" w:rsidTr="002B14BD">
        <w:trPr>
          <w:trHeight w:val="850"/>
        </w:trPr>
        <w:tc>
          <w:tcPr>
            <w:tcW w:w="896" w:type="dxa"/>
            <w:vAlign w:val="center"/>
          </w:tcPr>
          <w:p w14:paraId="5C78B4BA" w14:textId="77777777" w:rsidR="00A44742" w:rsidRPr="00D60528" w:rsidRDefault="00A44742" w:rsidP="00A44742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D60528">
              <w:rPr>
                <w:rFonts w:hAnsi="ＭＳ 明朝" w:hint="eastAsia"/>
                <w:sz w:val="18"/>
                <w:szCs w:val="18"/>
              </w:rPr>
              <w:t>住　　所</w:t>
            </w:r>
          </w:p>
        </w:tc>
        <w:tc>
          <w:tcPr>
            <w:tcW w:w="5336" w:type="dxa"/>
            <w:gridSpan w:val="4"/>
          </w:tcPr>
          <w:p w14:paraId="0294E5BD" w14:textId="77777777" w:rsidR="00A44742" w:rsidRPr="00D60528" w:rsidRDefault="00A44742" w:rsidP="00A4474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53E400E" w14:textId="77777777" w:rsidR="00A44742" w:rsidRPr="00D60528" w:rsidRDefault="00A44742" w:rsidP="00A44742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D60528">
              <w:rPr>
                <w:rFonts w:hAnsi="ＭＳ 明朝" w:hint="eastAsia"/>
                <w:sz w:val="18"/>
                <w:szCs w:val="18"/>
              </w:rPr>
              <w:t>年齢</w:t>
            </w:r>
          </w:p>
          <w:p w14:paraId="602C1BFF" w14:textId="77777777" w:rsidR="00A44742" w:rsidRPr="00D60528" w:rsidRDefault="00A44742" w:rsidP="00A4474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0528">
              <w:rPr>
                <w:rFonts w:hAnsi="ＭＳ 明朝" w:hint="eastAsia"/>
                <w:sz w:val="18"/>
                <w:szCs w:val="18"/>
              </w:rPr>
              <w:t>区分</w:t>
            </w:r>
          </w:p>
        </w:tc>
        <w:tc>
          <w:tcPr>
            <w:tcW w:w="2286" w:type="dxa"/>
            <w:vAlign w:val="center"/>
          </w:tcPr>
          <w:p w14:paraId="173AFE59" w14:textId="77777777" w:rsidR="00A44742" w:rsidRPr="00D60528" w:rsidRDefault="00A44742" w:rsidP="00A44742">
            <w:pPr>
              <w:rPr>
                <w:rFonts w:asciiTheme="minorEastAsia" w:hAnsiTheme="minorEastAsia"/>
                <w:sz w:val="18"/>
                <w:szCs w:val="18"/>
              </w:rPr>
            </w:pPr>
            <w:r w:rsidRPr="00D60528">
              <w:rPr>
                <w:rFonts w:asciiTheme="minorEastAsia" w:hAnsiTheme="minorEastAsia" w:hint="eastAsia"/>
              </w:rPr>
              <w:t>□</w:t>
            </w:r>
            <w:r w:rsidRPr="00D60528">
              <w:rPr>
                <w:rFonts w:asciiTheme="minorEastAsia" w:hAnsiTheme="minorEastAsia" w:hint="eastAsia"/>
                <w:sz w:val="18"/>
                <w:szCs w:val="18"/>
              </w:rPr>
              <w:t>未就学児童（謝金対象外）</w:t>
            </w:r>
          </w:p>
          <w:p w14:paraId="4D3C67B6" w14:textId="77777777" w:rsidR="00A44742" w:rsidRPr="00D60528" w:rsidRDefault="00A44742" w:rsidP="00A44742">
            <w:pPr>
              <w:rPr>
                <w:rFonts w:asciiTheme="minorEastAsia" w:hAnsiTheme="minorEastAsia"/>
                <w:sz w:val="18"/>
                <w:szCs w:val="18"/>
              </w:rPr>
            </w:pPr>
            <w:r w:rsidRPr="00D60528">
              <w:rPr>
                <w:rFonts w:asciiTheme="minorEastAsia" w:hAnsiTheme="minorEastAsia" w:hint="eastAsia"/>
              </w:rPr>
              <w:t>□</w:t>
            </w:r>
            <w:r w:rsidRPr="00D60528">
              <w:rPr>
                <w:rFonts w:asciiTheme="minorEastAsia" w:hAnsiTheme="minorEastAsia" w:hint="eastAsia"/>
                <w:sz w:val="18"/>
                <w:szCs w:val="18"/>
              </w:rPr>
              <w:t>小中学生 （演舞謝金半額）</w:t>
            </w:r>
          </w:p>
          <w:p w14:paraId="2163809E" w14:textId="77777777" w:rsidR="00A44742" w:rsidRPr="00D60528" w:rsidRDefault="00A44742" w:rsidP="00A44742">
            <w:pPr>
              <w:rPr>
                <w:rFonts w:asciiTheme="minorEastAsia" w:hAnsiTheme="minorEastAsia"/>
              </w:rPr>
            </w:pPr>
            <w:r w:rsidRPr="00D60528">
              <w:rPr>
                <w:rFonts w:asciiTheme="minorEastAsia" w:hAnsiTheme="minorEastAsia" w:hint="eastAsia"/>
              </w:rPr>
              <w:t>□</w:t>
            </w:r>
            <w:r w:rsidRPr="00D60528">
              <w:rPr>
                <w:rFonts w:asciiTheme="minorEastAsia" w:hAnsiTheme="minorEastAsia" w:hint="eastAsia"/>
                <w:sz w:val="18"/>
                <w:szCs w:val="18"/>
              </w:rPr>
              <w:t>高校生･大学生･一般</w:t>
            </w:r>
          </w:p>
        </w:tc>
      </w:tr>
      <w:tr w:rsidR="00740F48" w:rsidRPr="00D60528" w14:paraId="2DED464D" w14:textId="77777777" w:rsidTr="00C80283">
        <w:trPr>
          <w:trHeight w:val="340"/>
        </w:trPr>
        <w:tc>
          <w:tcPr>
            <w:tcW w:w="896" w:type="dxa"/>
            <w:vAlign w:val="center"/>
          </w:tcPr>
          <w:p w14:paraId="0E697354" w14:textId="77777777" w:rsidR="00A44742" w:rsidRPr="00D60528" w:rsidRDefault="00A44742" w:rsidP="00A44742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D60528">
              <w:rPr>
                <w:rFonts w:hAnsi="ＭＳ 明朝" w:hint="eastAsia"/>
                <w:sz w:val="18"/>
                <w:szCs w:val="18"/>
              </w:rPr>
              <w:t>役　　割</w:t>
            </w:r>
          </w:p>
        </w:tc>
        <w:tc>
          <w:tcPr>
            <w:tcW w:w="8189" w:type="dxa"/>
            <w:gridSpan w:val="6"/>
            <w:vAlign w:val="center"/>
          </w:tcPr>
          <w:p w14:paraId="7E7A1E67" w14:textId="77777777" w:rsidR="00A44742" w:rsidRPr="00D60528" w:rsidRDefault="00A44742" w:rsidP="00C80283">
            <w:pPr>
              <w:jc w:val="center"/>
              <w:rPr>
                <w:rFonts w:ascii="ＭＳ Ｐ明朝" w:eastAsia="ＭＳ Ｐ明朝" w:hAnsi="ＭＳ Ｐ明朝"/>
              </w:rPr>
            </w:pPr>
            <w:r w:rsidRPr="00D60528">
              <w:rPr>
                <w:rFonts w:ascii="ＭＳ Ｐ明朝" w:eastAsia="ＭＳ Ｐ明朝" w:hAnsi="ＭＳ Ｐ明朝" w:hint="eastAsia"/>
                <w:kern w:val="0"/>
              </w:rPr>
              <w:t>□</w:t>
            </w:r>
            <w:r w:rsidRPr="00D6052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祭司 </w:t>
            </w:r>
            <w:r w:rsidRPr="00D60528">
              <w:rPr>
                <w:rFonts w:ascii="ＭＳ Ｐ明朝" w:eastAsia="ＭＳ Ｐ明朝" w:hAnsi="ＭＳ Ｐ明朝" w:hint="eastAsia"/>
                <w:kern w:val="0"/>
              </w:rPr>
              <w:t>□</w:t>
            </w:r>
            <w:r w:rsidRPr="00D6052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副祭司 </w:t>
            </w:r>
            <w:r w:rsidRPr="00D60528">
              <w:rPr>
                <w:rFonts w:ascii="ＭＳ Ｐ明朝" w:eastAsia="ＭＳ Ｐ明朝" w:hAnsi="ＭＳ Ｐ明朝" w:hint="eastAsia"/>
                <w:kern w:val="0"/>
              </w:rPr>
              <w:t>□</w:t>
            </w:r>
            <w:r w:rsidRPr="00D6052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イヨマレクル </w:t>
            </w:r>
            <w:r w:rsidRPr="00D60528">
              <w:rPr>
                <w:rFonts w:ascii="ＭＳ Ｐ明朝" w:eastAsia="ＭＳ Ｐ明朝" w:hAnsi="ＭＳ Ｐ明朝" w:hint="eastAsia"/>
                <w:kern w:val="0"/>
              </w:rPr>
              <w:t>□</w:t>
            </w:r>
            <w:r w:rsidRPr="00D6052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演舞者 </w:t>
            </w:r>
            <w:r w:rsidRPr="00D60528">
              <w:rPr>
                <w:rFonts w:ascii="ＭＳ Ｐ明朝" w:eastAsia="ＭＳ Ｐ明朝" w:hAnsi="ＭＳ Ｐ明朝" w:hint="eastAsia"/>
                <w:kern w:val="0"/>
              </w:rPr>
              <w:t>□</w:t>
            </w:r>
            <w:r w:rsidRPr="00D6052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パネラー </w:t>
            </w:r>
            <w:r w:rsidRPr="00D60528">
              <w:rPr>
                <w:rFonts w:ascii="ＭＳ Ｐ明朝" w:eastAsia="ＭＳ Ｐ明朝" w:hAnsi="ＭＳ Ｐ明朝" w:hint="eastAsia"/>
                <w:kern w:val="0"/>
              </w:rPr>
              <w:t>□</w:t>
            </w:r>
            <w:r w:rsidRPr="00D6052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コーディネーター </w:t>
            </w:r>
            <w:r w:rsidRPr="00D60528">
              <w:rPr>
                <w:rFonts w:ascii="ＭＳ Ｐ明朝" w:eastAsia="ＭＳ Ｐ明朝" w:hAnsi="ＭＳ Ｐ明朝" w:hint="eastAsia"/>
                <w:kern w:val="0"/>
              </w:rPr>
              <w:t>□</w:t>
            </w:r>
            <w:r w:rsidRPr="00D6052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木彫・刺繍等実演者 </w:t>
            </w:r>
            <w:r w:rsidRPr="00D60528">
              <w:rPr>
                <w:rFonts w:ascii="ＭＳ Ｐ明朝" w:eastAsia="ＭＳ Ｐ明朝" w:hAnsi="ＭＳ Ｐ明朝" w:hint="eastAsia"/>
                <w:kern w:val="0"/>
              </w:rPr>
              <w:t>□</w:t>
            </w:r>
            <w:r w:rsidRPr="00D6052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講師</w:t>
            </w:r>
          </w:p>
        </w:tc>
      </w:tr>
      <w:tr w:rsidR="00740F48" w:rsidRPr="00D60528" w14:paraId="6FB4AD13" w14:textId="77777777" w:rsidTr="002B14BD">
        <w:trPr>
          <w:trHeight w:val="340"/>
        </w:trPr>
        <w:tc>
          <w:tcPr>
            <w:tcW w:w="1696" w:type="dxa"/>
            <w:gridSpan w:val="2"/>
            <w:vAlign w:val="center"/>
          </w:tcPr>
          <w:p w14:paraId="02AEB0FF" w14:textId="77777777" w:rsidR="00A44742" w:rsidRPr="00D60528" w:rsidRDefault="00A44742" w:rsidP="00A44742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D60528">
              <w:rPr>
                <w:rFonts w:hAnsi="ＭＳ 明朝" w:hint="eastAsia"/>
                <w:sz w:val="18"/>
                <w:szCs w:val="18"/>
              </w:rPr>
              <w:t>自家用車の利用</w:t>
            </w:r>
          </w:p>
        </w:tc>
        <w:tc>
          <w:tcPr>
            <w:tcW w:w="7389" w:type="dxa"/>
            <w:gridSpan w:val="5"/>
            <w:vAlign w:val="center"/>
          </w:tcPr>
          <w:p w14:paraId="02C8E2E2" w14:textId="77777777" w:rsidR="00A44742" w:rsidRPr="00D60528" w:rsidRDefault="00A44742" w:rsidP="00A44742">
            <w:pPr>
              <w:rPr>
                <w:rFonts w:asciiTheme="minorEastAsia" w:hAnsiTheme="minorEastAsia"/>
              </w:rPr>
            </w:pPr>
            <w:r w:rsidRPr="00D60528">
              <w:rPr>
                <w:rFonts w:ascii="ＭＳ Ｐ明朝" w:eastAsia="ＭＳ Ｐ明朝" w:hAnsi="ＭＳ Ｐ明朝" w:hint="eastAsia"/>
              </w:rPr>
              <w:t>□</w:t>
            </w:r>
            <w:r w:rsidRPr="00D6052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利用しない　</w:t>
            </w:r>
            <w:r w:rsidRPr="00D60528">
              <w:rPr>
                <w:rFonts w:ascii="ＭＳ Ｐ明朝" w:eastAsia="ＭＳ Ｐ明朝" w:hAnsi="ＭＳ Ｐ明朝" w:hint="eastAsia"/>
              </w:rPr>
              <w:t>□</w:t>
            </w:r>
            <w:r w:rsidRPr="00D6052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運転者　</w:t>
            </w:r>
            <w:r w:rsidRPr="00D60528">
              <w:rPr>
                <w:rFonts w:ascii="ＭＳ Ｐ明朝" w:eastAsia="ＭＳ Ｐ明朝" w:hAnsi="ＭＳ Ｐ明朝" w:hint="eastAsia"/>
              </w:rPr>
              <w:t>□</w:t>
            </w:r>
            <w:r w:rsidRPr="00D60528">
              <w:rPr>
                <w:rFonts w:ascii="ＭＳ Ｐ明朝" w:eastAsia="ＭＳ Ｐ明朝" w:hAnsi="ＭＳ Ｐ明朝" w:hint="eastAsia"/>
                <w:sz w:val="18"/>
                <w:szCs w:val="18"/>
              </w:rPr>
              <w:t>同乗者</w:t>
            </w:r>
          </w:p>
        </w:tc>
      </w:tr>
    </w:tbl>
    <w:p w14:paraId="0160B2DA" w14:textId="1487E5CA" w:rsidR="00A44742" w:rsidRPr="000A10BB" w:rsidRDefault="00A44742" w:rsidP="00885099">
      <w:pPr>
        <w:rPr>
          <w:rFonts w:ascii="ＭＳ Ｐゴシック" w:eastAsia="ＭＳ Ｐゴシック" w:hAnsi="ＭＳ Ｐゴシック"/>
          <w:sz w:val="16"/>
          <w:szCs w:val="16"/>
        </w:rPr>
      </w:pPr>
      <w:r w:rsidRPr="000A10BB">
        <w:rPr>
          <w:rFonts w:ascii="ＭＳ Ｐゴシック" w:eastAsia="ＭＳ Ｐゴシック" w:hAnsi="ＭＳ Ｐゴシック" w:hint="eastAsia"/>
          <w:sz w:val="16"/>
          <w:szCs w:val="16"/>
        </w:rPr>
        <w:t>＊</w:t>
      </w:r>
      <w:r w:rsidR="00885099" w:rsidRPr="000A10BB">
        <w:rPr>
          <w:rFonts w:ascii="ＭＳ Ｐゴシック" w:eastAsia="ＭＳ Ｐゴシック" w:hAnsi="ＭＳ Ｐゴシック" w:hint="eastAsia"/>
          <w:sz w:val="16"/>
          <w:szCs w:val="16"/>
        </w:rPr>
        <w:t>役割や旅行行程を選択する□欄にそれぞれチェック</w:t>
      </w:r>
      <w:r w:rsidR="00885099" w:rsidRPr="000A10BB">
        <w:rPr>
          <w:rFonts w:ascii="ＭＳ Ｐゴシック" w:eastAsia="ＭＳ Ｐゴシック" w:hAnsi="ＭＳ Ｐゴシック"/>
          <w:sz w:val="16"/>
          <w:szCs w:val="16"/>
        </w:rPr>
        <w:t>☑</w:t>
      </w:r>
      <w:r w:rsidR="00885099" w:rsidRPr="000A10BB">
        <w:rPr>
          <w:rFonts w:ascii="ＭＳ Ｐゴシック" w:eastAsia="ＭＳ Ｐゴシック" w:hAnsi="ＭＳ Ｐゴシック" w:hint="eastAsia"/>
          <w:sz w:val="16"/>
          <w:szCs w:val="16"/>
        </w:rPr>
        <w:t>をいれてください。</w:t>
      </w:r>
    </w:p>
    <w:p w14:paraId="75BA1841" w14:textId="35B6667A" w:rsidR="00A44742" w:rsidRPr="000A10BB" w:rsidRDefault="00A44742" w:rsidP="00885099">
      <w:pPr>
        <w:widowControl/>
        <w:ind w:left="143" w:hangingChars="100" w:hanging="143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0A10BB">
        <w:rPr>
          <w:rFonts w:ascii="ＭＳ Ｐゴシック" w:eastAsia="ＭＳ Ｐゴシック" w:hAnsi="ＭＳ Ｐゴシック" w:hint="eastAsia"/>
          <w:sz w:val="16"/>
          <w:szCs w:val="16"/>
        </w:rPr>
        <w:t>＊謝金、交通費、</w:t>
      </w:r>
      <w:r w:rsidR="003606F4" w:rsidRPr="000A10BB">
        <w:rPr>
          <w:rFonts w:ascii="ＭＳ Ｐゴシック" w:eastAsia="ＭＳ Ｐゴシック" w:hAnsi="ＭＳ Ｐゴシック" w:hint="eastAsia"/>
          <w:sz w:val="16"/>
          <w:szCs w:val="16"/>
        </w:rPr>
        <w:t>旅行雑費・宿泊雑費・</w:t>
      </w:r>
      <w:r w:rsidRPr="000A10BB">
        <w:rPr>
          <w:rFonts w:ascii="ＭＳ Ｐゴシック" w:eastAsia="ＭＳ Ｐゴシック" w:hAnsi="ＭＳ Ｐゴシック" w:hint="eastAsia"/>
          <w:sz w:val="16"/>
          <w:szCs w:val="16"/>
        </w:rPr>
        <w:t>宿泊料を支払う相手について記入して</w:t>
      </w:r>
      <w:r w:rsidR="00885099" w:rsidRPr="000A10BB">
        <w:rPr>
          <w:rFonts w:ascii="ＭＳ Ｐゴシック" w:eastAsia="ＭＳ Ｐゴシック" w:hAnsi="ＭＳ Ｐゴシック" w:hint="eastAsia"/>
          <w:sz w:val="16"/>
          <w:szCs w:val="16"/>
        </w:rPr>
        <w:t>くださ</w:t>
      </w:r>
      <w:r w:rsidRPr="000A10BB">
        <w:rPr>
          <w:rFonts w:ascii="ＭＳ Ｐゴシック" w:eastAsia="ＭＳ Ｐゴシック" w:hAnsi="ＭＳ Ｐゴシック" w:hint="eastAsia"/>
          <w:sz w:val="16"/>
          <w:szCs w:val="16"/>
        </w:rPr>
        <w:t>い。助成対象外となる方は記入不要</w:t>
      </w:r>
      <w:r w:rsidR="00885099" w:rsidRPr="000A10BB">
        <w:rPr>
          <w:rFonts w:ascii="ＭＳ Ｐゴシック" w:eastAsia="ＭＳ Ｐゴシック" w:hAnsi="ＭＳ Ｐゴシック" w:hint="eastAsia"/>
          <w:sz w:val="16"/>
          <w:szCs w:val="16"/>
        </w:rPr>
        <w:t>です。</w:t>
      </w:r>
    </w:p>
    <w:p w14:paraId="0AD66CB9" w14:textId="166617BE" w:rsidR="00A44742" w:rsidRPr="000A10BB" w:rsidRDefault="00A44742" w:rsidP="00885099">
      <w:pPr>
        <w:widowControl/>
        <w:ind w:left="143" w:hangingChars="100" w:hanging="143"/>
        <w:jc w:val="left"/>
        <w:rPr>
          <w:rFonts w:ascii="ＭＳ Ｐゴシック" w:eastAsia="ＭＳ Ｐゴシック" w:hAnsi="ＭＳ Ｐゴシック"/>
          <w:sz w:val="14"/>
          <w:szCs w:val="14"/>
        </w:rPr>
      </w:pPr>
      <w:r w:rsidRPr="000A10BB">
        <w:rPr>
          <w:rFonts w:ascii="ＭＳ Ｐゴシック" w:eastAsia="ＭＳ Ｐゴシック" w:hAnsi="ＭＳ Ｐゴシック" w:hint="eastAsia"/>
          <w:sz w:val="16"/>
          <w:szCs w:val="16"/>
        </w:rPr>
        <w:t>＊</w:t>
      </w:r>
      <w:r w:rsidR="00885099" w:rsidRPr="000A10BB">
        <w:rPr>
          <w:rFonts w:ascii="ＭＳ Ｐゴシック" w:eastAsia="ＭＳ Ｐゴシック" w:hAnsi="ＭＳ Ｐゴシック" w:hint="eastAsia"/>
          <w:sz w:val="16"/>
          <w:szCs w:val="16"/>
        </w:rPr>
        <w:t>書ききれない場合は右上に枚数を記入して</w:t>
      </w:r>
      <w:r w:rsidR="00825EDD" w:rsidRPr="000A10BB">
        <w:rPr>
          <w:rFonts w:ascii="ＭＳ Ｐゴシック" w:eastAsia="ＭＳ Ｐゴシック" w:hAnsi="ＭＳ Ｐゴシック" w:hint="eastAsia"/>
          <w:sz w:val="16"/>
          <w:szCs w:val="16"/>
        </w:rPr>
        <w:t>、</w:t>
      </w:r>
      <w:r w:rsidR="00885099" w:rsidRPr="000A10BB">
        <w:rPr>
          <w:rFonts w:ascii="ＭＳ Ｐゴシック" w:eastAsia="ＭＳ Ｐゴシック" w:hAnsi="ＭＳ Ｐゴシック" w:hint="eastAsia"/>
          <w:sz w:val="16"/>
          <w:szCs w:val="16"/>
        </w:rPr>
        <w:t>複数の枚数を提出してください。</w:t>
      </w:r>
    </w:p>
    <w:sectPr w:rsidR="00A44742" w:rsidRPr="000A10BB" w:rsidSect="00EC5547">
      <w:headerReference w:type="default" r:id="rId8"/>
      <w:footerReference w:type="default" r:id="rId9"/>
      <w:pgSz w:w="11906" w:h="16838" w:code="9"/>
      <w:pgMar w:top="1134" w:right="1418" w:bottom="1134" w:left="1418" w:header="851" w:footer="284" w:gutter="0"/>
      <w:pgNumType w:start="138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C2E98" w14:textId="77777777" w:rsidR="009268BB" w:rsidRDefault="009268BB" w:rsidP="00296070">
      <w:r>
        <w:separator/>
      </w:r>
    </w:p>
  </w:endnote>
  <w:endnote w:type="continuationSeparator" w:id="0">
    <w:p w14:paraId="24DADBB7" w14:textId="77777777" w:rsidR="009268BB" w:rsidRDefault="009268BB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9683192"/>
      <w:docPartObj>
        <w:docPartGallery w:val="Page Numbers (Bottom of Page)"/>
        <w:docPartUnique/>
      </w:docPartObj>
    </w:sdtPr>
    <w:sdtEndPr/>
    <w:sdtContent>
      <w:p w14:paraId="43A40D13" w14:textId="77777777" w:rsidR="009268BB" w:rsidRPr="00C80283" w:rsidRDefault="009268BB" w:rsidP="00C80283">
        <w:pPr>
          <w:pStyle w:val="a8"/>
          <w:jc w:val="center"/>
          <w:rPr>
            <w:rFonts w:asciiTheme="minorEastAsia" w:hAnsiTheme="minorEastAsia"/>
          </w:rPr>
        </w:pPr>
        <w:r w:rsidRPr="00C80283">
          <w:rPr>
            <w:rFonts w:asciiTheme="minorEastAsia" w:hAnsiTheme="minorEastAsia"/>
          </w:rPr>
          <w:fldChar w:fldCharType="begin"/>
        </w:r>
        <w:r w:rsidRPr="00C80283">
          <w:rPr>
            <w:rFonts w:asciiTheme="minorEastAsia" w:hAnsiTheme="minorEastAsia"/>
          </w:rPr>
          <w:instrText>PAGE   \* MERGEFORMAT</w:instrText>
        </w:r>
        <w:r w:rsidRPr="00C80283">
          <w:rPr>
            <w:rFonts w:asciiTheme="minorEastAsia" w:hAnsiTheme="minorEastAsia"/>
          </w:rPr>
          <w:fldChar w:fldCharType="separate"/>
        </w:r>
        <w:r w:rsidRPr="00C80283">
          <w:rPr>
            <w:rFonts w:asciiTheme="minorEastAsia" w:hAnsiTheme="minorEastAsia"/>
            <w:lang w:val="ja-JP"/>
          </w:rPr>
          <w:t>2</w:t>
        </w:r>
        <w:r w:rsidRPr="00C80283">
          <w:rPr>
            <w:rFonts w:asciiTheme="minorEastAsia" w:hAnsiTheme="minorEastAsia"/>
          </w:rPr>
          <w:fldChar w:fldCharType="end"/>
        </w:r>
      </w:p>
      <w:p w14:paraId="75669620" w14:textId="13FBF2F3" w:rsidR="009268BB" w:rsidRDefault="00EC5547" w:rsidP="00C80283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BA051" w14:textId="77777777" w:rsidR="009268BB" w:rsidRDefault="009268BB" w:rsidP="00296070">
      <w:r>
        <w:separator/>
      </w:r>
    </w:p>
  </w:footnote>
  <w:footnote w:type="continuationSeparator" w:id="0">
    <w:p w14:paraId="40CC5C98" w14:textId="77777777" w:rsidR="009268BB" w:rsidRDefault="009268BB" w:rsidP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05C46" w14:textId="77777777" w:rsidR="009268BB" w:rsidRPr="008D292E" w:rsidRDefault="009268BB" w:rsidP="00252AD9">
    <w:pPr>
      <w:pStyle w:val="a6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27EC305F"/>
    <w:multiLevelType w:val="hybridMultilevel"/>
    <w:tmpl w:val="D4545CF8"/>
    <w:lvl w:ilvl="0" w:tplc="F67C82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33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34E7"/>
    <w:rsid w:val="0000355F"/>
    <w:rsid w:val="00006B6C"/>
    <w:rsid w:val="00015BF2"/>
    <w:rsid w:val="0002313C"/>
    <w:rsid w:val="00023A65"/>
    <w:rsid w:val="000373D0"/>
    <w:rsid w:val="000375FE"/>
    <w:rsid w:val="00041B99"/>
    <w:rsid w:val="00046AC3"/>
    <w:rsid w:val="000511FD"/>
    <w:rsid w:val="00063566"/>
    <w:rsid w:val="000651C0"/>
    <w:rsid w:val="00067FAF"/>
    <w:rsid w:val="000837CA"/>
    <w:rsid w:val="00087F98"/>
    <w:rsid w:val="00095755"/>
    <w:rsid w:val="00097E89"/>
    <w:rsid w:val="000A10BB"/>
    <w:rsid w:val="000A2245"/>
    <w:rsid w:val="000A23E8"/>
    <w:rsid w:val="000A4F1A"/>
    <w:rsid w:val="000B6785"/>
    <w:rsid w:val="000E0DDF"/>
    <w:rsid w:val="000E46F6"/>
    <w:rsid w:val="000E56B3"/>
    <w:rsid w:val="000F5F94"/>
    <w:rsid w:val="000F6654"/>
    <w:rsid w:val="000F67BE"/>
    <w:rsid w:val="000F720B"/>
    <w:rsid w:val="00103135"/>
    <w:rsid w:val="001048D0"/>
    <w:rsid w:val="00106E63"/>
    <w:rsid w:val="00107EFC"/>
    <w:rsid w:val="0012054E"/>
    <w:rsid w:val="00120902"/>
    <w:rsid w:val="00131714"/>
    <w:rsid w:val="001320FA"/>
    <w:rsid w:val="00146356"/>
    <w:rsid w:val="00153D6F"/>
    <w:rsid w:val="0016128E"/>
    <w:rsid w:val="0016420C"/>
    <w:rsid w:val="00173A30"/>
    <w:rsid w:val="00180895"/>
    <w:rsid w:val="00181B5C"/>
    <w:rsid w:val="0018768E"/>
    <w:rsid w:val="001938F4"/>
    <w:rsid w:val="001A5F97"/>
    <w:rsid w:val="001B04C2"/>
    <w:rsid w:val="001B1515"/>
    <w:rsid w:val="001B7AEC"/>
    <w:rsid w:val="001C3821"/>
    <w:rsid w:val="001D0051"/>
    <w:rsid w:val="001D1D22"/>
    <w:rsid w:val="001D7330"/>
    <w:rsid w:val="001E2E01"/>
    <w:rsid w:val="001E3A84"/>
    <w:rsid w:val="001F5ADA"/>
    <w:rsid w:val="001F69F5"/>
    <w:rsid w:val="001F74EA"/>
    <w:rsid w:val="00211779"/>
    <w:rsid w:val="00216BE7"/>
    <w:rsid w:val="00217B87"/>
    <w:rsid w:val="00230253"/>
    <w:rsid w:val="002331AF"/>
    <w:rsid w:val="00241F6F"/>
    <w:rsid w:val="002525AA"/>
    <w:rsid w:val="00252AD9"/>
    <w:rsid w:val="0025339E"/>
    <w:rsid w:val="002558C6"/>
    <w:rsid w:val="002623D3"/>
    <w:rsid w:val="00262C12"/>
    <w:rsid w:val="0026512A"/>
    <w:rsid w:val="00271A04"/>
    <w:rsid w:val="00272F46"/>
    <w:rsid w:val="00273CE2"/>
    <w:rsid w:val="00274687"/>
    <w:rsid w:val="002776A1"/>
    <w:rsid w:val="00281079"/>
    <w:rsid w:val="002810DC"/>
    <w:rsid w:val="00286F3C"/>
    <w:rsid w:val="00296070"/>
    <w:rsid w:val="002A2CDE"/>
    <w:rsid w:val="002B14BD"/>
    <w:rsid w:val="002B4B7E"/>
    <w:rsid w:val="002B5D3C"/>
    <w:rsid w:val="002C2395"/>
    <w:rsid w:val="002D25C8"/>
    <w:rsid w:val="002D3627"/>
    <w:rsid w:val="002D36D1"/>
    <w:rsid w:val="002D6A1E"/>
    <w:rsid w:val="002D72F4"/>
    <w:rsid w:val="002E3D30"/>
    <w:rsid w:val="00300C61"/>
    <w:rsid w:val="00313BA7"/>
    <w:rsid w:val="00322CC0"/>
    <w:rsid w:val="00324625"/>
    <w:rsid w:val="00340CA3"/>
    <w:rsid w:val="00343561"/>
    <w:rsid w:val="0035796C"/>
    <w:rsid w:val="003606F4"/>
    <w:rsid w:val="00363FD0"/>
    <w:rsid w:val="003720B9"/>
    <w:rsid w:val="003805D7"/>
    <w:rsid w:val="003848E3"/>
    <w:rsid w:val="00385C76"/>
    <w:rsid w:val="0038643F"/>
    <w:rsid w:val="00391E35"/>
    <w:rsid w:val="00392817"/>
    <w:rsid w:val="00395D7A"/>
    <w:rsid w:val="00397354"/>
    <w:rsid w:val="003B26FF"/>
    <w:rsid w:val="003B5D5E"/>
    <w:rsid w:val="003B7D4C"/>
    <w:rsid w:val="003C19D3"/>
    <w:rsid w:val="003C59ED"/>
    <w:rsid w:val="003C6D19"/>
    <w:rsid w:val="003D3384"/>
    <w:rsid w:val="003D5B4A"/>
    <w:rsid w:val="003E0DD2"/>
    <w:rsid w:val="003E2B59"/>
    <w:rsid w:val="003E5F02"/>
    <w:rsid w:val="003F0818"/>
    <w:rsid w:val="003F319E"/>
    <w:rsid w:val="003F3DE6"/>
    <w:rsid w:val="003F5140"/>
    <w:rsid w:val="003F6212"/>
    <w:rsid w:val="00416788"/>
    <w:rsid w:val="00416A7E"/>
    <w:rsid w:val="00421C7A"/>
    <w:rsid w:val="00422ECC"/>
    <w:rsid w:val="0042683D"/>
    <w:rsid w:val="00431449"/>
    <w:rsid w:val="00440B7F"/>
    <w:rsid w:val="00442B63"/>
    <w:rsid w:val="0044758E"/>
    <w:rsid w:val="00451248"/>
    <w:rsid w:val="0045502E"/>
    <w:rsid w:val="004641BF"/>
    <w:rsid w:val="004655EA"/>
    <w:rsid w:val="0047140C"/>
    <w:rsid w:val="0047449E"/>
    <w:rsid w:val="00474812"/>
    <w:rsid w:val="0047552E"/>
    <w:rsid w:val="0047685A"/>
    <w:rsid w:val="00476ABF"/>
    <w:rsid w:val="004923DA"/>
    <w:rsid w:val="00492E6B"/>
    <w:rsid w:val="004A3544"/>
    <w:rsid w:val="004A3EA0"/>
    <w:rsid w:val="004A5EFA"/>
    <w:rsid w:val="004A604D"/>
    <w:rsid w:val="004B1250"/>
    <w:rsid w:val="004B1506"/>
    <w:rsid w:val="004B3A71"/>
    <w:rsid w:val="004B7C06"/>
    <w:rsid w:val="004C6D5A"/>
    <w:rsid w:val="004C74DC"/>
    <w:rsid w:val="004D07A7"/>
    <w:rsid w:val="004E45C0"/>
    <w:rsid w:val="004F094D"/>
    <w:rsid w:val="004F1070"/>
    <w:rsid w:val="004F2C97"/>
    <w:rsid w:val="00502474"/>
    <w:rsid w:val="00502483"/>
    <w:rsid w:val="00507EAB"/>
    <w:rsid w:val="005141AD"/>
    <w:rsid w:val="00522EBB"/>
    <w:rsid w:val="005437AD"/>
    <w:rsid w:val="005515B7"/>
    <w:rsid w:val="005527DB"/>
    <w:rsid w:val="00553104"/>
    <w:rsid w:val="005641EF"/>
    <w:rsid w:val="005646D4"/>
    <w:rsid w:val="005657BA"/>
    <w:rsid w:val="00574160"/>
    <w:rsid w:val="00581763"/>
    <w:rsid w:val="00584EFC"/>
    <w:rsid w:val="00585B66"/>
    <w:rsid w:val="00594C41"/>
    <w:rsid w:val="005A2CBC"/>
    <w:rsid w:val="005A56EA"/>
    <w:rsid w:val="005B220B"/>
    <w:rsid w:val="005C3515"/>
    <w:rsid w:val="005C6896"/>
    <w:rsid w:val="005C6D03"/>
    <w:rsid w:val="005D4234"/>
    <w:rsid w:val="005D57DA"/>
    <w:rsid w:val="005E623D"/>
    <w:rsid w:val="005F3638"/>
    <w:rsid w:val="00601280"/>
    <w:rsid w:val="00603B6E"/>
    <w:rsid w:val="006047C2"/>
    <w:rsid w:val="00610B46"/>
    <w:rsid w:val="006173BF"/>
    <w:rsid w:val="006247D4"/>
    <w:rsid w:val="00625D1F"/>
    <w:rsid w:val="00633FB3"/>
    <w:rsid w:val="00634449"/>
    <w:rsid w:val="00634ADE"/>
    <w:rsid w:val="00637FC4"/>
    <w:rsid w:val="006523FC"/>
    <w:rsid w:val="00653330"/>
    <w:rsid w:val="006642DB"/>
    <w:rsid w:val="006648CD"/>
    <w:rsid w:val="006665E7"/>
    <w:rsid w:val="006667C6"/>
    <w:rsid w:val="00667137"/>
    <w:rsid w:val="00672536"/>
    <w:rsid w:val="00675CD1"/>
    <w:rsid w:val="00676508"/>
    <w:rsid w:val="00680DF1"/>
    <w:rsid w:val="00681D78"/>
    <w:rsid w:val="0068331A"/>
    <w:rsid w:val="006836DB"/>
    <w:rsid w:val="00683F55"/>
    <w:rsid w:val="0068586C"/>
    <w:rsid w:val="00686789"/>
    <w:rsid w:val="0069093A"/>
    <w:rsid w:val="00692E7B"/>
    <w:rsid w:val="00693971"/>
    <w:rsid w:val="00694407"/>
    <w:rsid w:val="00694903"/>
    <w:rsid w:val="006A3D47"/>
    <w:rsid w:val="006B0F1B"/>
    <w:rsid w:val="006B2609"/>
    <w:rsid w:val="006B66AA"/>
    <w:rsid w:val="006B7FC0"/>
    <w:rsid w:val="006C794F"/>
    <w:rsid w:val="006D4D0D"/>
    <w:rsid w:val="006F034F"/>
    <w:rsid w:val="006F3EA9"/>
    <w:rsid w:val="006F3F5F"/>
    <w:rsid w:val="006F565D"/>
    <w:rsid w:val="006F5BF4"/>
    <w:rsid w:val="007034F5"/>
    <w:rsid w:val="007035EF"/>
    <w:rsid w:val="00704D66"/>
    <w:rsid w:val="007063C0"/>
    <w:rsid w:val="0071386F"/>
    <w:rsid w:val="0071647B"/>
    <w:rsid w:val="00720811"/>
    <w:rsid w:val="00723B73"/>
    <w:rsid w:val="00724BD2"/>
    <w:rsid w:val="007368F2"/>
    <w:rsid w:val="00740F48"/>
    <w:rsid w:val="00743A9D"/>
    <w:rsid w:val="00746E18"/>
    <w:rsid w:val="00750FE4"/>
    <w:rsid w:val="00752565"/>
    <w:rsid w:val="0075539B"/>
    <w:rsid w:val="00763D35"/>
    <w:rsid w:val="00767777"/>
    <w:rsid w:val="00771F39"/>
    <w:rsid w:val="007762A8"/>
    <w:rsid w:val="00784275"/>
    <w:rsid w:val="007876D2"/>
    <w:rsid w:val="00794F62"/>
    <w:rsid w:val="007A71CB"/>
    <w:rsid w:val="007B2F7C"/>
    <w:rsid w:val="007B50EB"/>
    <w:rsid w:val="007B5BD5"/>
    <w:rsid w:val="007B7B48"/>
    <w:rsid w:val="007D04BC"/>
    <w:rsid w:val="007D1AB1"/>
    <w:rsid w:val="007D7167"/>
    <w:rsid w:val="007E3733"/>
    <w:rsid w:val="007E50C7"/>
    <w:rsid w:val="007E6F5A"/>
    <w:rsid w:val="007F30B9"/>
    <w:rsid w:val="007F3755"/>
    <w:rsid w:val="00804A21"/>
    <w:rsid w:val="0081133E"/>
    <w:rsid w:val="00814760"/>
    <w:rsid w:val="00825861"/>
    <w:rsid w:val="00825EDD"/>
    <w:rsid w:val="00840DC9"/>
    <w:rsid w:val="00843BA7"/>
    <w:rsid w:val="00850520"/>
    <w:rsid w:val="0085191D"/>
    <w:rsid w:val="00853151"/>
    <w:rsid w:val="00856B5D"/>
    <w:rsid w:val="00856C12"/>
    <w:rsid w:val="00861E10"/>
    <w:rsid w:val="008800C3"/>
    <w:rsid w:val="008821EC"/>
    <w:rsid w:val="00885099"/>
    <w:rsid w:val="00887637"/>
    <w:rsid w:val="008A0E62"/>
    <w:rsid w:val="008A2FDE"/>
    <w:rsid w:val="008A3940"/>
    <w:rsid w:val="008A460A"/>
    <w:rsid w:val="008A70DE"/>
    <w:rsid w:val="008A781D"/>
    <w:rsid w:val="008B2364"/>
    <w:rsid w:val="008B3D1F"/>
    <w:rsid w:val="008B57CA"/>
    <w:rsid w:val="008B62BD"/>
    <w:rsid w:val="008B6354"/>
    <w:rsid w:val="008B6DF4"/>
    <w:rsid w:val="008C163A"/>
    <w:rsid w:val="008C1B0D"/>
    <w:rsid w:val="008C57AF"/>
    <w:rsid w:val="008C6E9A"/>
    <w:rsid w:val="008D292E"/>
    <w:rsid w:val="00907F88"/>
    <w:rsid w:val="00920846"/>
    <w:rsid w:val="00923FF9"/>
    <w:rsid w:val="00925FF9"/>
    <w:rsid w:val="009268BB"/>
    <w:rsid w:val="009275FB"/>
    <w:rsid w:val="009324F7"/>
    <w:rsid w:val="0094004C"/>
    <w:rsid w:val="009444D5"/>
    <w:rsid w:val="009555CD"/>
    <w:rsid w:val="00956C68"/>
    <w:rsid w:val="00964ADC"/>
    <w:rsid w:val="00967FA4"/>
    <w:rsid w:val="00984A28"/>
    <w:rsid w:val="00990799"/>
    <w:rsid w:val="009A1FD4"/>
    <w:rsid w:val="009A7BA1"/>
    <w:rsid w:val="009B3D05"/>
    <w:rsid w:val="009C282E"/>
    <w:rsid w:val="009C3E12"/>
    <w:rsid w:val="009C4007"/>
    <w:rsid w:val="009C72AF"/>
    <w:rsid w:val="009C764E"/>
    <w:rsid w:val="009D38B9"/>
    <w:rsid w:val="009D5035"/>
    <w:rsid w:val="009D58E9"/>
    <w:rsid w:val="009D6A48"/>
    <w:rsid w:val="009E02CA"/>
    <w:rsid w:val="009E188E"/>
    <w:rsid w:val="009F3385"/>
    <w:rsid w:val="00A005C1"/>
    <w:rsid w:val="00A03B33"/>
    <w:rsid w:val="00A13329"/>
    <w:rsid w:val="00A15079"/>
    <w:rsid w:val="00A20CCD"/>
    <w:rsid w:val="00A24ED4"/>
    <w:rsid w:val="00A37ADF"/>
    <w:rsid w:val="00A423AA"/>
    <w:rsid w:val="00A428C3"/>
    <w:rsid w:val="00A4304E"/>
    <w:rsid w:val="00A438B7"/>
    <w:rsid w:val="00A44742"/>
    <w:rsid w:val="00A44FA8"/>
    <w:rsid w:val="00A45654"/>
    <w:rsid w:val="00A5127D"/>
    <w:rsid w:val="00A65CC6"/>
    <w:rsid w:val="00A73FD3"/>
    <w:rsid w:val="00A753CC"/>
    <w:rsid w:val="00A81882"/>
    <w:rsid w:val="00A8491F"/>
    <w:rsid w:val="00A84A25"/>
    <w:rsid w:val="00A87233"/>
    <w:rsid w:val="00A977C2"/>
    <w:rsid w:val="00AA110F"/>
    <w:rsid w:val="00AA6EBB"/>
    <w:rsid w:val="00AB5B44"/>
    <w:rsid w:val="00AC05B7"/>
    <w:rsid w:val="00AC2904"/>
    <w:rsid w:val="00AC550D"/>
    <w:rsid w:val="00AD0FCD"/>
    <w:rsid w:val="00AE5B40"/>
    <w:rsid w:val="00AE7C44"/>
    <w:rsid w:val="00AF1B83"/>
    <w:rsid w:val="00AF240B"/>
    <w:rsid w:val="00AF4936"/>
    <w:rsid w:val="00B00E05"/>
    <w:rsid w:val="00B014CC"/>
    <w:rsid w:val="00B0606D"/>
    <w:rsid w:val="00B07651"/>
    <w:rsid w:val="00B11128"/>
    <w:rsid w:val="00B12B47"/>
    <w:rsid w:val="00B16DA5"/>
    <w:rsid w:val="00B20EE7"/>
    <w:rsid w:val="00B24086"/>
    <w:rsid w:val="00B24585"/>
    <w:rsid w:val="00B24A9E"/>
    <w:rsid w:val="00B31310"/>
    <w:rsid w:val="00B32765"/>
    <w:rsid w:val="00B41E0C"/>
    <w:rsid w:val="00B43E5A"/>
    <w:rsid w:val="00B44929"/>
    <w:rsid w:val="00B53C75"/>
    <w:rsid w:val="00B56E82"/>
    <w:rsid w:val="00B66584"/>
    <w:rsid w:val="00B665AE"/>
    <w:rsid w:val="00B665D2"/>
    <w:rsid w:val="00B66E41"/>
    <w:rsid w:val="00B670E9"/>
    <w:rsid w:val="00B701E6"/>
    <w:rsid w:val="00B72FC1"/>
    <w:rsid w:val="00B73000"/>
    <w:rsid w:val="00B73422"/>
    <w:rsid w:val="00B91E0F"/>
    <w:rsid w:val="00B92371"/>
    <w:rsid w:val="00B95532"/>
    <w:rsid w:val="00B97683"/>
    <w:rsid w:val="00BA05B2"/>
    <w:rsid w:val="00BA2387"/>
    <w:rsid w:val="00BA6E86"/>
    <w:rsid w:val="00BA75D2"/>
    <w:rsid w:val="00BB0AAE"/>
    <w:rsid w:val="00BB1649"/>
    <w:rsid w:val="00BB3797"/>
    <w:rsid w:val="00BB396D"/>
    <w:rsid w:val="00BB6638"/>
    <w:rsid w:val="00BB7227"/>
    <w:rsid w:val="00BB7DC7"/>
    <w:rsid w:val="00BC1AD4"/>
    <w:rsid w:val="00BC2D34"/>
    <w:rsid w:val="00BC3DC0"/>
    <w:rsid w:val="00BC4D79"/>
    <w:rsid w:val="00BC4E80"/>
    <w:rsid w:val="00BE2936"/>
    <w:rsid w:val="00BE516E"/>
    <w:rsid w:val="00BE5F02"/>
    <w:rsid w:val="00BF4432"/>
    <w:rsid w:val="00BF7E0D"/>
    <w:rsid w:val="00C06A35"/>
    <w:rsid w:val="00C07FE4"/>
    <w:rsid w:val="00C113E8"/>
    <w:rsid w:val="00C202F8"/>
    <w:rsid w:val="00C2122D"/>
    <w:rsid w:val="00C24544"/>
    <w:rsid w:val="00C3398E"/>
    <w:rsid w:val="00C360ED"/>
    <w:rsid w:val="00C41CCC"/>
    <w:rsid w:val="00C501F8"/>
    <w:rsid w:val="00C55163"/>
    <w:rsid w:val="00C56A66"/>
    <w:rsid w:val="00C66B9A"/>
    <w:rsid w:val="00C73C6D"/>
    <w:rsid w:val="00C73DAC"/>
    <w:rsid w:val="00C80283"/>
    <w:rsid w:val="00C80F23"/>
    <w:rsid w:val="00C87EF1"/>
    <w:rsid w:val="00C939B0"/>
    <w:rsid w:val="00C94DAE"/>
    <w:rsid w:val="00C95DDE"/>
    <w:rsid w:val="00CA01FC"/>
    <w:rsid w:val="00CB6C73"/>
    <w:rsid w:val="00CC0BDB"/>
    <w:rsid w:val="00CC1FC6"/>
    <w:rsid w:val="00CC38D3"/>
    <w:rsid w:val="00CC6EE6"/>
    <w:rsid w:val="00CD0D02"/>
    <w:rsid w:val="00CD545B"/>
    <w:rsid w:val="00CE128E"/>
    <w:rsid w:val="00CE13E1"/>
    <w:rsid w:val="00CE1668"/>
    <w:rsid w:val="00CE1711"/>
    <w:rsid w:val="00CE4636"/>
    <w:rsid w:val="00CF41CF"/>
    <w:rsid w:val="00CF553B"/>
    <w:rsid w:val="00D12A88"/>
    <w:rsid w:val="00D13B58"/>
    <w:rsid w:val="00D17246"/>
    <w:rsid w:val="00D228CA"/>
    <w:rsid w:val="00D25EB3"/>
    <w:rsid w:val="00D2728D"/>
    <w:rsid w:val="00D3337D"/>
    <w:rsid w:val="00D3790B"/>
    <w:rsid w:val="00D406C9"/>
    <w:rsid w:val="00D460FA"/>
    <w:rsid w:val="00D46821"/>
    <w:rsid w:val="00D5010A"/>
    <w:rsid w:val="00D50E24"/>
    <w:rsid w:val="00D525A8"/>
    <w:rsid w:val="00D60528"/>
    <w:rsid w:val="00D63F82"/>
    <w:rsid w:val="00D71714"/>
    <w:rsid w:val="00D75064"/>
    <w:rsid w:val="00D77BCA"/>
    <w:rsid w:val="00D82A79"/>
    <w:rsid w:val="00DA27E4"/>
    <w:rsid w:val="00DA4714"/>
    <w:rsid w:val="00DB19EC"/>
    <w:rsid w:val="00DC1E90"/>
    <w:rsid w:val="00DD15E9"/>
    <w:rsid w:val="00DD2B9F"/>
    <w:rsid w:val="00DD3ECF"/>
    <w:rsid w:val="00DD500E"/>
    <w:rsid w:val="00DD7D3A"/>
    <w:rsid w:val="00DE4021"/>
    <w:rsid w:val="00E00C23"/>
    <w:rsid w:val="00E06F12"/>
    <w:rsid w:val="00E1659B"/>
    <w:rsid w:val="00E25899"/>
    <w:rsid w:val="00E26B92"/>
    <w:rsid w:val="00E3074D"/>
    <w:rsid w:val="00E32FF8"/>
    <w:rsid w:val="00E351F9"/>
    <w:rsid w:val="00E36184"/>
    <w:rsid w:val="00E45434"/>
    <w:rsid w:val="00E45A07"/>
    <w:rsid w:val="00E55EC0"/>
    <w:rsid w:val="00E606B5"/>
    <w:rsid w:val="00E60CB5"/>
    <w:rsid w:val="00E61B3E"/>
    <w:rsid w:val="00E64DAA"/>
    <w:rsid w:val="00E64DB9"/>
    <w:rsid w:val="00E7062E"/>
    <w:rsid w:val="00E71308"/>
    <w:rsid w:val="00E72127"/>
    <w:rsid w:val="00E77290"/>
    <w:rsid w:val="00E81D31"/>
    <w:rsid w:val="00E81E75"/>
    <w:rsid w:val="00E8303D"/>
    <w:rsid w:val="00E85852"/>
    <w:rsid w:val="00E95671"/>
    <w:rsid w:val="00EA5C09"/>
    <w:rsid w:val="00EB10AB"/>
    <w:rsid w:val="00EB6F0B"/>
    <w:rsid w:val="00EB7F2B"/>
    <w:rsid w:val="00EC122A"/>
    <w:rsid w:val="00EC5547"/>
    <w:rsid w:val="00ED44CE"/>
    <w:rsid w:val="00EF1117"/>
    <w:rsid w:val="00F15B10"/>
    <w:rsid w:val="00F21BF4"/>
    <w:rsid w:val="00F24ACD"/>
    <w:rsid w:val="00F32938"/>
    <w:rsid w:val="00F32C62"/>
    <w:rsid w:val="00F3391B"/>
    <w:rsid w:val="00F40867"/>
    <w:rsid w:val="00F44D7D"/>
    <w:rsid w:val="00F6047A"/>
    <w:rsid w:val="00F612C1"/>
    <w:rsid w:val="00F62B6E"/>
    <w:rsid w:val="00F668E9"/>
    <w:rsid w:val="00F67249"/>
    <w:rsid w:val="00F678D8"/>
    <w:rsid w:val="00F850A7"/>
    <w:rsid w:val="00F85F52"/>
    <w:rsid w:val="00F90036"/>
    <w:rsid w:val="00F948A5"/>
    <w:rsid w:val="00F94B18"/>
    <w:rsid w:val="00FA6E2B"/>
    <w:rsid w:val="00FB78C2"/>
    <w:rsid w:val="00FC548B"/>
    <w:rsid w:val="00FD0457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>
      <v:textbox inset="5.85pt,.7pt,5.85pt,.7pt"/>
    </o:shapedefaults>
    <o:shapelayout v:ext="edit">
      <o:idmap v:ext="edit" data="1"/>
    </o:shapelayout>
  </w:shapeDefaults>
  <w:decimalSymbol w:val="."/>
  <w:listSeparator w:val=","/>
  <w14:docId w14:val="006904D4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8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665E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C07FE4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B73422"/>
  </w:style>
  <w:style w:type="character" w:customStyle="1" w:styleId="af9">
    <w:name w:val="日付 (文字)"/>
    <w:basedOn w:val="a0"/>
    <w:link w:val="af8"/>
    <w:uiPriority w:val="99"/>
    <w:semiHidden/>
    <w:rsid w:val="00B73422"/>
  </w:style>
  <w:style w:type="paragraph" w:customStyle="1" w:styleId="afa">
    <w:name w:val="アイウエ見出し"/>
    <w:basedOn w:val="a"/>
    <w:qFormat/>
    <w:rsid w:val="00B73422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b">
    <w:name w:val="①見出し"/>
    <w:basedOn w:val="a"/>
    <w:qFormat/>
    <w:rsid w:val="00B73422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c">
    <w:name w:val="標準字下げ"/>
    <w:basedOn w:val="a"/>
    <w:qFormat/>
    <w:rsid w:val="00B73422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B7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B73422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e">
    <w:name w:val="本文 (文字)"/>
    <w:basedOn w:val="a0"/>
    <w:link w:val="afd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f">
    <w:name w:val="Body Text Indent"/>
    <w:basedOn w:val="a"/>
    <w:link w:val="aff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0">
    <w:name w:val="本文インデント (文字)"/>
    <w:basedOn w:val="a0"/>
    <w:link w:val="aff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734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66AF-98B1-45DD-A88C-C566D8FC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20-12-17T08:14:00Z</cp:lastPrinted>
  <dcterms:created xsi:type="dcterms:W3CDTF">2020-12-18T05:58:00Z</dcterms:created>
  <dcterms:modified xsi:type="dcterms:W3CDTF">2020-12-18T05:58:00Z</dcterms:modified>
</cp:coreProperties>
</file>